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B828B6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828B6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Tour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828B6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828B6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828B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sdt>
          <w:sdtPr>
            <w:id w:val="-47598709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CD119F" w:rsidRDefault="00EA675B">
              <w:pPr>
                <w:pStyle w:val="TOCHeading"/>
              </w:pPr>
              <w:r>
                <w:t>Ch</w:t>
              </w:r>
              <w:r w:rsidRPr="00EA675B">
                <w:t>ỉ</w:t>
              </w:r>
              <w:r>
                <w:t xml:space="preserve"> m</w:t>
              </w:r>
              <w:r w:rsidRPr="00EA675B">
                <w:t>ục</w:t>
              </w:r>
            </w:p>
            <w:p w:rsidR="00EA675B" w:rsidRDefault="00CD119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056381" w:history="1">
                <w:r w:rsidR="00EA675B" w:rsidRPr="008C5CA9">
                  <w:rPr>
                    <w:rStyle w:val="Hyperlink"/>
                    <w:noProof/>
                  </w:rPr>
                  <w:t>1.</w:t>
                </w:r>
                <w:r w:rsidR="00EA675B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Tham chiếu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1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2" w:history="1">
                <w:r w:rsidRPr="008C5CA9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Thông tin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3" w:history="1">
                <w:r w:rsidRPr="008C5CA9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Kiến trúc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384" w:history="1">
                <w:r w:rsidRPr="008C5CA9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Kiến trúc tổng quá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5" w:history="1">
                <w:r w:rsidRPr="008C5CA9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Sơ đồ lớ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6" w:history="1">
                <w:r w:rsidRPr="008C5CA9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Lược đồ Cơ sở dữ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387" w:history="1">
                <w:r w:rsidRPr="008C5CA9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Danh sách các bảng (Tabl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388" w:history="1">
                <w:r w:rsidRPr="008C5CA9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Mô tả bổ sung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bookmarkStart w:id="0" w:name="_GoBack"/>
            <w:bookmarkEnd w:id="0"/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r w:rsidRPr="008C5CA9">
                <w:rPr>
                  <w:rStyle w:val="Hyperlink"/>
                  <w:noProof/>
                </w:rPr>
                <w:fldChar w:fldCharType="begin"/>
              </w:r>
              <w:r w:rsidRPr="008C5CA9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497056390"</w:instrText>
              </w:r>
              <w:r w:rsidRPr="008C5CA9">
                <w:rPr>
                  <w:rStyle w:val="Hyperlink"/>
                  <w:noProof/>
                </w:rPr>
                <w:instrText xml:space="preserve"> </w:instrText>
              </w:r>
              <w:r w:rsidRPr="008C5CA9">
                <w:rPr>
                  <w:rStyle w:val="Hyperlink"/>
                  <w:noProof/>
                </w:rPr>
              </w:r>
              <w:r w:rsidRPr="008C5CA9">
                <w:rPr>
                  <w:rStyle w:val="Hyperlink"/>
                  <w:noProof/>
                </w:rPr>
                <w:fldChar w:fldCharType="separate"/>
              </w:r>
              <w:r w:rsidRPr="008C5CA9">
                <w:rPr>
                  <w:rStyle w:val="Hyperlink"/>
                  <w:noProof/>
                </w:rPr>
                <w:t>HopDongDangKyTou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970563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  <w:r w:rsidRPr="008C5CA9">
                <w:rPr>
                  <w:rStyle w:val="Hyperlink"/>
                  <w:noProof/>
                </w:rPr>
                <w:fldChar w:fldCharType="end"/>
              </w:r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3" w:history="1">
                <w:r w:rsidRPr="008C5CA9">
                  <w:rPr>
                    <w:rStyle w:val="Hyperlink"/>
                    <w:noProof/>
                  </w:rPr>
                  <w:t>Ng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6" w:history="1">
                <w:r w:rsidRPr="008C5CA9">
                  <w:rPr>
                    <w:rStyle w:val="Hyperlink"/>
                    <w:noProof/>
                  </w:rPr>
                  <w:t>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9" w:history="1">
                <w:r w:rsidRPr="008C5CA9">
                  <w:rPr>
                    <w:rStyle w:val="Hyperlink"/>
                    <w:noProof/>
                  </w:rPr>
                  <w:t>FactThong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 w:rsidP="004D5D9E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2" w:history="1">
                <w:r w:rsidRPr="008C5CA9">
                  <w:rPr>
                    <w:rStyle w:val="Hyperlink"/>
                    <w:noProof/>
                  </w:rPr>
                  <w:t>HoaD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404" w:history="1">
                <w:r w:rsidRPr="008C5CA9">
                  <w:rPr>
                    <w:rStyle w:val="Hyperlink"/>
                    <w:noProof/>
                  </w:rPr>
                  <w:t>5.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8C5CA9">
                  <w:rPr>
                    <w:rStyle w:val="Hyperlink"/>
                    <w:noProof/>
                  </w:rPr>
                  <w:t>Mô tả chi tiế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5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6" w:history="1">
                <w:r w:rsidRPr="008C5CA9">
                  <w:rPr>
                    <w:rStyle w:val="Hyperlink"/>
                    <w:noProof/>
                  </w:rPr>
                  <w:t>ChiPhiThamKha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7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8" w:history="1">
                <w:r w:rsidRPr="008C5CA9">
                  <w:rPr>
                    <w:rStyle w:val="Hyperlink"/>
                    <w:noProof/>
                  </w:rPr>
                  <w:t>PhuongT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9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0" w:history="1">
                <w:r w:rsidRPr="008C5CA9">
                  <w:rPr>
                    <w:rStyle w:val="Hyperlink"/>
                    <w:noProof/>
                  </w:rPr>
                  <w:t>TourPhuongT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1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2" w:history="1">
                <w:r w:rsidRPr="008C5CA9">
                  <w:rPr>
                    <w:rStyle w:val="Hyperlink"/>
                    <w:noProof/>
                  </w:rPr>
                  <w:t>HoTroK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3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4" w:history="1">
                <w:r w:rsidRPr="008C5CA9">
                  <w:rPr>
                    <w:rStyle w:val="Hyperlink"/>
                    <w:noProof/>
                  </w:rPr>
                  <w:t>Khach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5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6" w:history="1">
                <w:r w:rsidRPr="008C5CA9">
                  <w:rPr>
                    <w:rStyle w:val="Hyperlink"/>
                    <w:noProof/>
                  </w:rPr>
                  <w:t>DanhGia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7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8" w:history="1">
                <w:r w:rsidRPr="008C5CA9">
                  <w:rPr>
                    <w:rStyle w:val="Hyperlink"/>
                    <w:noProof/>
                  </w:rPr>
                  <w:t>TheThanhTo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9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0" w:history="1">
                <w:r w:rsidRPr="008C5CA9">
                  <w:rPr>
                    <w:rStyle w:val="Hyperlink"/>
                    <w:noProof/>
                  </w:rPr>
                  <w:t>DichV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1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2" w:history="1">
                <w:r w:rsidRPr="008C5CA9">
                  <w:rPr>
                    <w:rStyle w:val="Hyperlink"/>
                    <w:noProof/>
                  </w:rPr>
                  <w:t>ChiTietDichV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3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4" w:history="1">
                <w:r w:rsidRPr="008C5CA9">
                  <w:rPr>
                    <w:rStyle w:val="Hyperlink"/>
                    <w:noProof/>
                  </w:rPr>
                  <w:t>HopDongDangKy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5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6" w:history="1">
                <w:r w:rsidRPr="008C5CA9">
                  <w:rPr>
                    <w:rStyle w:val="Hyperlink"/>
                    <w:noProof/>
                  </w:rPr>
                  <w:t>Ng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7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8" w:history="1">
                <w:r w:rsidRPr="008C5CA9">
                  <w:rPr>
                    <w:rStyle w:val="Hyperlink"/>
                    <w:noProof/>
                  </w:rPr>
                  <w:t>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9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30" w:history="1">
                <w:r w:rsidRPr="008C5CA9">
                  <w:rPr>
                    <w:rStyle w:val="Hyperlink"/>
                    <w:noProof/>
                  </w:rPr>
                  <w:t>FactThongKe_HopDo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31" w:history="1">
                <w:r w:rsidRPr="008C5CA9">
                  <w:rPr>
                    <w:rStyle w:val="Hyperlink"/>
                    <w:noProof/>
                  </w:rPr>
                  <w:t>Tên bả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32" w:history="1">
                <w:r w:rsidRPr="008C5CA9">
                  <w:rPr>
                    <w:rStyle w:val="Hyperlink"/>
                    <w:noProof/>
                  </w:rPr>
                  <w:t>FactThongKe_HoaD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119F" w:rsidRDefault="00CD11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05866" w:rsidRDefault="00605866">
          <w:pPr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  <w:r>
            <w:rPr>
              <w:color w:val="FF0000"/>
            </w:rPr>
            <w:br w:type="page"/>
          </w:r>
        </w:p>
        <w:p w:rsidR="005E3A68" w:rsidRPr="00E8103C" w:rsidRDefault="003141E2" w:rsidP="00400EDF">
          <w:pPr>
            <w:pStyle w:val="TuStyle-Title1"/>
            <w:outlineLvl w:val="0"/>
            <w:rPr>
              <w:color w:val="FF0000"/>
            </w:rPr>
          </w:pPr>
          <w:bookmarkStart w:id="1" w:name="_Toc497056381"/>
          <w:r w:rsidRPr="00E8103C">
            <w:rPr>
              <w:color w:val="FF0000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C70650" w:rsidP="00B9278F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 w:rsidR="00A075E8">
                  <w:t>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C70650" w:rsidP="00812BA3">
                <w:pPr>
                  <w:pStyle w:val="MyTable1"/>
                </w:pPr>
                <w:r>
                  <w:t>[SRS] [BiT</w:t>
                </w:r>
                <w:r w:rsidRPr="00C70650">
                  <w:t>e</w:t>
                </w:r>
                <w:r>
                  <w:t>ch</w:t>
                </w:r>
                <w:r w:rsidR="00812BA3" w:rsidRPr="00812BA3">
                  <w:t xml:space="preserve">] </w:t>
                </w:r>
                <w:r w:rsidR="00812BA3">
                  <w:t>Quả</w:t>
                </w:r>
                <w:r>
                  <w:t>n lý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C70650" w:rsidP="00B9278F">
                <w:pPr>
                  <w:pStyle w:val="MyTable1"/>
                </w:pPr>
                <w:r>
                  <w:t>1.5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C70650" w:rsidP="002723AE">
                <w:pPr>
                  <w:pStyle w:val="MyTable1"/>
                </w:pPr>
                <w:r>
                  <w:t>2.0</w:t>
                </w:r>
              </w:p>
            </w:tc>
          </w:tr>
        </w:tbl>
        <w:p w:rsidR="005E3A68" w:rsidRPr="00E8103C" w:rsidRDefault="003141E2" w:rsidP="00400EDF">
          <w:pPr>
            <w:pStyle w:val="TuStyle-Title1"/>
            <w:outlineLvl w:val="0"/>
            <w:rPr>
              <w:color w:val="FF0000"/>
            </w:rPr>
          </w:pPr>
          <w:bookmarkStart w:id="2" w:name="_Toc497056382"/>
          <w:r w:rsidRPr="00E8103C">
            <w:rPr>
              <w:color w:val="FF0000"/>
            </w:rPr>
            <w:t xml:space="preserve">Thông tin </w:t>
          </w:r>
          <w:r w:rsidR="005128C9" w:rsidRPr="00E8103C">
            <w:rPr>
              <w:color w:val="FF0000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C61EDD" w:rsidP="00B9278F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210" w:type="dxa"/>
              </w:tcPr>
              <w:p w:rsidR="005128C9" w:rsidRPr="001F0ACC" w:rsidRDefault="00DF5EE8" w:rsidP="00B9278F">
                <w:pPr>
                  <w:pStyle w:val="MyTable1"/>
                </w:pPr>
                <w:r>
                  <w:t>BiT</w:t>
                </w:r>
                <w:r w:rsidRPr="00DF5EE8">
                  <w:t>e</w:t>
                </w:r>
                <w:r>
                  <w:t>ch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</w:t>
                </w:r>
                <w:r w:rsidR="00DF5EE8">
                  <w:t>n lý To</w:t>
                </w:r>
                <w:r w:rsidR="00DF5EE8" w:rsidRPr="00DF5EE8">
                  <w:t>ur</w:t>
                </w:r>
                <w:r w:rsidR="00DF5EE8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Pr="00E8103C" w:rsidRDefault="00124F3A" w:rsidP="00400EDF">
      <w:pPr>
        <w:pStyle w:val="TuStyle-Title1"/>
        <w:outlineLvl w:val="0"/>
        <w:rPr>
          <w:color w:val="FF0000"/>
        </w:rPr>
      </w:pPr>
      <w:bookmarkStart w:id="3" w:name="_Toc497056383"/>
      <w:r w:rsidRPr="00E8103C">
        <w:rPr>
          <w:color w:val="FF0000"/>
        </w:rPr>
        <w:lastRenderedPageBreak/>
        <w:t>Kiến trúc hệ thống</w:t>
      </w:r>
      <w:bookmarkEnd w:id="3"/>
    </w:p>
    <w:p w:rsidR="00124F3A" w:rsidRPr="00E8103C" w:rsidRDefault="00124F3A" w:rsidP="00400EDF">
      <w:pPr>
        <w:pStyle w:val="TuNormal"/>
        <w:outlineLvl w:val="1"/>
        <w:rPr>
          <w:color w:val="0070C0"/>
        </w:rPr>
      </w:pPr>
      <w:bookmarkStart w:id="4" w:name="_Toc497056384"/>
      <w:r w:rsidRPr="00E8103C">
        <w:rPr>
          <w:color w:val="0070C0"/>
        </w:rPr>
        <w:t>Kiến trúc</w:t>
      </w:r>
      <w:r w:rsidR="009A4500" w:rsidRPr="00E8103C">
        <w:rPr>
          <w:color w:val="0070C0"/>
        </w:rPr>
        <w:t xml:space="preserve"> tổng quát</w:t>
      </w:r>
      <w:bookmarkEnd w:id="4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CD119F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0D" w:rsidRDefault="00EA1A0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Pr="00E8103C" w:rsidRDefault="008C5905" w:rsidP="00400EDF">
      <w:pPr>
        <w:pStyle w:val="TuStyle-Title1"/>
        <w:outlineLvl w:val="0"/>
        <w:rPr>
          <w:color w:val="FF0000"/>
        </w:rPr>
      </w:pPr>
      <w:bookmarkStart w:id="5" w:name="_Toc497056385"/>
      <w:r w:rsidRPr="00E8103C">
        <w:rPr>
          <w:color w:val="FF0000"/>
        </w:rPr>
        <w:lastRenderedPageBreak/>
        <w:t>Sơ đồ lớp</w:t>
      </w:r>
      <w:bookmarkEnd w:id="5"/>
    </w:p>
    <w:p w:rsidR="008C5905" w:rsidRDefault="00EA1A0D" w:rsidP="00EA1A0D">
      <w:pPr>
        <w:pStyle w:val="TuStyle-Title1"/>
        <w:numPr>
          <w:ilvl w:val="0"/>
          <w:numId w:val="0"/>
        </w:numPr>
        <w:ind w:left="180"/>
      </w:pPr>
      <w:r>
        <w:rPr>
          <w:noProof/>
        </w:rPr>
        <w:drawing>
          <wp:inline distT="0" distB="0" distL="0" distR="0">
            <wp:extent cx="5725742" cy="7810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w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70" cy="78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Pr="00E8103C" w:rsidRDefault="009A4500" w:rsidP="00400EDF">
      <w:pPr>
        <w:pStyle w:val="TuStyle-Title1"/>
        <w:outlineLvl w:val="0"/>
        <w:rPr>
          <w:color w:val="FF0000"/>
        </w:rPr>
      </w:pPr>
      <w:bookmarkStart w:id="6" w:name="_Toc497056386"/>
      <w:r w:rsidRPr="00E8103C">
        <w:rPr>
          <w:color w:val="FF0000"/>
        </w:rPr>
        <w:lastRenderedPageBreak/>
        <w:t>Lược đồ Cơ sở dữ liệu</w:t>
      </w:r>
      <w:bookmarkEnd w:id="6"/>
    </w:p>
    <w:p w:rsidR="00B209CA" w:rsidRPr="00E8103C" w:rsidRDefault="00B209CA" w:rsidP="00400EDF">
      <w:pPr>
        <w:pStyle w:val="TuNormal"/>
        <w:outlineLvl w:val="1"/>
        <w:rPr>
          <w:color w:val="0070C0"/>
        </w:rPr>
      </w:pPr>
      <w:bookmarkStart w:id="7" w:name="_Toc497056387"/>
      <w:r w:rsidRPr="00E8103C">
        <w:rPr>
          <w:color w:val="0070C0"/>
        </w:rPr>
        <w:t>Danh sách các bảng (Table)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3420"/>
        <w:gridCol w:w="2970"/>
        <w:gridCol w:w="2070"/>
      </w:tblGrid>
      <w:tr w:rsidR="00D3619C" w:rsidTr="00D344B9">
        <w:tc>
          <w:tcPr>
            <w:tcW w:w="895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ST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Bản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Mô tả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Tr</w:t>
            </w:r>
            <w:r w:rsidRPr="00D3619C">
              <w:t>ạng</w:t>
            </w:r>
            <w:r>
              <w:t xml:space="preserve"> th</w:t>
            </w:r>
            <w:r w:rsidRPr="00D3619C">
              <w:t>ái</w:t>
            </w:r>
          </w:p>
        </w:tc>
      </w:tr>
      <w:tr w:rsidR="00D344B9" w:rsidTr="00D344B9">
        <w:tc>
          <w:tcPr>
            <w:tcW w:w="895" w:type="dxa"/>
          </w:tcPr>
          <w:p w:rsidR="00D344B9" w:rsidRDefault="00D344B9" w:rsidP="00D344B9">
            <w:pPr>
              <w:pStyle w:val="MyTable1"/>
            </w:pPr>
            <w:r>
              <w:t>1</w:t>
            </w:r>
          </w:p>
        </w:tc>
        <w:tc>
          <w:tcPr>
            <w:tcW w:w="3420" w:type="dxa"/>
          </w:tcPr>
          <w:p w:rsidR="00D344B9" w:rsidRDefault="00D344B9" w:rsidP="00D344B9">
            <w:pPr>
              <w:pStyle w:val="MyTable1"/>
            </w:pPr>
            <w:r w:rsidRPr="00A601A9">
              <w:rPr>
                <w:rFonts w:asciiTheme="minorHAnsi" w:hAnsiTheme="minorHAnsi" w:cstheme="minorHAnsi"/>
              </w:rPr>
              <w:t>ChiPhiThamKhao</w:t>
            </w:r>
          </w:p>
        </w:tc>
        <w:tc>
          <w:tcPr>
            <w:tcW w:w="2970" w:type="dxa"/>
          </w:tcPr>
          <w:p w:rsidR="00D344B9" w:rsidRPr="00A601A9" w:rsidRDefault="00D344B9" w:rsidP="00D344B9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ưu trữ chi phí tham khảo từ các đối thủ cạnh tranh</w:t>
            </w:r>
          </w:p>
        </w:tc>
        <w:tc>
          <w:tcPr>
            <w:tcW w:w="2070" w:type="dxa"/>
          </w:tcPr>
          <w:p w:rsidR="00D344B9" w:rsidRDefault="00D344B9" w:rsidP="00D344B9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2</w:t>
            </w:r>
          </w:p>
        </w:tc>
        <w:tc>
          <w:tcPr>
            <w:tcW w:w="3420" w:type="dxa"/>
          </w:tcPr>
          <w:p w:rsidR="00564041" w:rsidRDefault="00564041" w:rsidP="00564041">
            <w:pPr>
              <w:pStyle w:val="MyTable1"/>
            </w:pPr>
            <w:r>
              <w:t>DichVu</w:t>
            </w:r>
          </w:p>
        </w:tc>
        <w:tc>
          <w:tcPr>
            <w:tcW w:w="2970" w:type="dxa"/>
          </w:tcPr>
          <w:p w:rsidR="00564041" w:rsidRPr="00D77D08" w:rsidRDefault="00564041" w:rsidP="00564041">
            <w:pPr>
              <w:pStyle w:val="MyTable1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3</w:t>
            </w:r>
          </w:p>
        </w:tc>
        <w:tc>
          <w:tcPr>
            <w:tcW w:w="3420" w:type="dxa"/>
          </w:tcPr>
          <w:p w:rsidR="00564041" w:rsidRPr="00D77D08" w:rsidRDefault="00564041" w:rsidP="00564041">
            <w:pPr>
              <w:pStyle w:val="MyTable1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970" w:type="dxa"/>
          </w:tcPr>
          <w:p w:rsidR="00564041" w:rsidRPr="00D77D08" w:rsidRDefault="00564041" w:rsidP="00564041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4</w:t>
            </w:r>
          </w:p>
        </w:tc>
        <w:tc>
          <w:tcPr>
            <w:tcW w:w="3420" w:type="dxa"/>
          </w:tcPr>
          <w:p w:rsidR="00564041" w:rsidRDefault="00564041" w:rsidP="00564041">
            <w:pPr>
              <w:pStyle w:val="MyTable1"/>
            </w:pPr>
            <w:r w:rsidRPr="00695983">
              <w:t>HopDongDangKyTour</w:t>
            </w:r>
          </w:p>
        </w:tc>
        <w:tc>
          <w:tcPr>
            <w:tcW w:w="2970" w:type="dxa"/>
          </w:tcPr>
          <w:p w:rsidR="00564041" w:rsidRDefault="00564041" w:rsidP="00564041">
            <w:pPr>
              <w:pStyle w:val="MyTable1"/>
            </w:pPr>
            <w:r w:rsidRPr="00695983">
              <w:t>Chứa dữ liệu hợp đồng đăng ký tour của khách hàng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5</w:t>
            </w:r>
          </w:p>
        </w:tc>
        <w:tc>
          <w:tcPr>
            <w:tcW w:w="3420" w:type="dxa"/>
          </w:tcPr>
          <w:p w:rsidR="00564041" w:rsidRPr="00695983" w:rsidRDefault="00564041" w:rsidP="00564041">
            <w:pPr>
              <w:pStyle w:val="MyTable1"/>
            </w:pPr>
            <w:r>
              <w:t>HoaDon</w:t>
            </w:r>
          </w:p>
        </w:tc>
        <w:tc>
          <w:tcPr>
            <w:tcW w:w="2970" w:type="dxa"/>
          </w:tcPr>
          <w:p w:rsidR="00564041" w:rsidRPr="00695983" w:rsidRDefault="00564041" w:rsidP="00564041">
            <w:pPr>
              <w:pStyle w:val="MyTable1"/>
            </w:pPr>
            <w:r>
              <w:t>Chứa dữ liệu các hoá đơn khách hàng đã thanh toán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59067E" w:rsidTr="00D344B9">
        <w:tc>
          <w:tcPr>
            <w:tcW w:w="895" w:type="dxa"/>
          </w:tcPr>
          <w:p w:rsidR="0059067E" w:rsidRDefault="0059067E" w:rsidP="0059067E">
            <w:pPr>
              <w:pStyle w:val="MyTable1"/>
            </w:pPr>
            <w:r>
              <w:t>6</w:t>
            </w:r>
          </w:p>
        </w:tc>
        <w:tc>
          <w:tcPr>
            <w:tcW w:w="3420" w:type="dxa"/>
          </w:tcPr>
          <w:p w:rsidR="0059067E" w:rsidRDefault="0059067E" w:rsidP="0059067E">
            <w:pPr>
              <w:pStyle w:val="MyTable1"/>
            </w:pPr>
            <w:r>
              <w:t>TheThanhToan</w:t>
            </w:r>
          </w:p>
        </w:tc>
        <w:tc>
          <w:tcPr>
            <w:tcW w:w="2970" w:type="dxa"/>
          </w:tcPr>
          <w:p w:rsidR="0059067E" w:rsidRPr="00D77D08" w:rsidRDefault="0059067E" w:rsidP="0059067E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  <w:tc>
          <w:tcPr>
            <w:tcW w:w="2070" w:type="dxa"/>
          </w:tcPr>
          <w:p w:rsidR="0059067E" w:rsidRDefault="0059067E" w:rsidP="0059067E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AF209F" w:rsidTr="00D344B9">
        <w:tc>
          <w:tcPr>
            <w:tcW w:w="895" w:type="dxa"/>
          </w:tcPr>
          <w:p w:rsidR="00AF209F" w:rsidRDefault="00AF209F" w:rsidP="00AF209F">
            <w:pPr>
              <w:pStyle w:val="MyTable1"/>
            </w:pPr>
            <w:r>
              <w:t>7</w:t>
            </w:r>
          </w:p>
        </w:tc>
        <w:tc>
          <w:tcPr>
            <w:tcW w:w="3420" w:type="dxa"/>
          </w:tcPr>
          <w:p w:rsidR="00AF209F" w:rsidRDefault="00AF209F" w:rsidP="00AF209F">
            <w:pPr>
              <w:pStyle w:val="MyTable1"/>
            </w:pPr>
            <w:r>
              <w:t>KhachHang</w:t>
            </w:r>
          </w:p>
        </w:tc>
        <w:tc>
          <w:tcPr>
            <w:tcW w:w="2970" w:type="dxa"/>
          </w:tcPr>
          <w:p w:rsidR="00AF209F" w:rsidRPr="00D77D08" w:rsidRDefault="00AF209F" w:rsidP="00AF209F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  <w:tc>
          <w:tcPr>
            <w:tcW w:w="2070" w:type="dxa"/>
          </w:tcPr>
          <w:p w:rsidR="00AF209F" w:rsidRDefault="00AF209F" w:rsidP="00AF209F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8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DanhGiaT</w:t>
            </w:r>
            <w:r w:rsidRPr="00A96D58">
              <w:t>our</w:t>
            </w:r>
          </w:p>
        </w:tc>
        <w:tc>
          <w:tcPr>
            <w:tcW w:w="2970" w:type="dxa"/>
          </w:tcPr>
          <w:p w:rsidR="006B3DAC" w:rsidRPr="00D77D08" w:rsidRDefault="006B3DAC" w:rsidP="006B3DAC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  <w:tc>
          <w:tcPr>
            <w:tcW w:w="2070" w:type="dxa"/>
          </w:tcPr>
          <w:p w:rsidR="006B3DAC" w:rsidRDefault="006B3DAC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9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970" w:type="dxa"/>
          </w:tcPr>
          <w:p w:rsidR="006B3DAC" w:rsidRPr="00D77D08" w:rsidRDefault="006B3DAC" w:rsidP="006B3DAC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  <w:tc>
          <w:tcPr>
            <w:tcW w:w="2070" w:type="dxa"/>
          </w:tcPr>
          <w:p w:rsidR="006B3DAC" w:rsidRDefault="006B3DAC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10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To</w:t>
            </w:r>
            <w:r w:rsidRPr="006B3DAC">
              <w:t>ur</w:t>
            </w:r>
          </w:p>
        </w:tc>
        <w:tc>
          <w:tcPr>
            <w:tcW w:w="2970" w:type="dxa"/>
          </w:tcPr>
          <w:p w:rsidR="006B3DAC" w:rsidRDefault="008C1D25" w:rsidP="006B3DAC">
            <w:pPr>
              <w:pStyle w:val="MyTable1"/>
            </w:pPr>
            <w:r w:rsidRPr="00695983">
              <w:t>Chứa thông tin kế hoạch</w:t>
            </w:r>
          </w:p>
        </w:tc>
        <w:tc>
          <w:tcPr>
            <w:tcW w:w="2070" w:type="dxa"/>
          </w:tcPr>
          <w:p w:rsidR="006B3DAC" w:rsidRDefault="008C1D25" w:rsidP="006B3DAC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8C1D25" w:rsidTr="00D344B9">
        <w:tc>
          <w:tcPr>
            <w:tcW w:w="895" w:type="dxa"/>
          </w:tcPr>
          <w:p w:rsidR="008C1D25" w:rsidRDefault="008C1D25" w:rsidP="006B3DAC">
            <w:pPr>
              <w:pStyle w:val="MyTable1"/>
            </w:pPr>
            <w:r>
              <w:t>11</w:t>
            </w:r>
          </w:p>
        </w:tc>
        <w:tc>
          <w:tcPr>
            <w:tcW w:w="3420" w:type="dxa"/>
          </w:tcPr>
          <w:p w:rsidR="008C1D25" w:rsidRDefault="008C1D25" w:rsidP="006B3DAC">
            <w:pPr>
              <w:pStyle w:val="MyTable1"/>
            </w:pPr>
            <w:r>
              <w:t>Th</w:t>
            </w:r>
            <w:r w:rsidRPr="008C1D25">
              <w:t>ô</w:t>
            </w:r>
            <w:r>
              <w:t>ng b</w:t>
            </w:r>
            <w:r w:rsidRPr="008C1D25">
              <w:t>áo</w:t>
            </w:r>
          </w:p>
        </w:tc>
        <w:tc>
          <w:tcPr>
            <w:tcW w:w="2970" w:type="dxa"/>
          </w:tcPr>
          <w:p w:rsidR="008C1D25" w:rsidRPr="00695983" w:rsidRDefault="008C1D25" w:rsidP="006B3DAC">
            <w:pPr>
              <w:pStyle w:val="MyTable1"/>
            </w:pPr>
            <w:r>
              <w:t>Ch</w:t>
            </w:r>
            <w:r w:rsidRPr="008C1D25">
              <w:t>ứ</w:t>
            </w:r>
            <w:r>
              <w:t>a th</w:t>
            </w:r>
            <w:r w:rsidRPr="008C1D25">
              <w:t>ô</w:t>
            </w:r>
            <w:r>
              <w:t>ng b</w:t>
            </w:r>
            <w:r w:rsidRPr="008C1D25">
              <w:t>áo</w:t>
            </w:r>
            <w:r>
              <w:t xml:space="preserve"> g</w:t>
            </w:r>
            <w:r w:rsidRPr="008C1D25">
              <w:t>ửi</w:t>
            </w:r>
            <w:r>
              <w:t xml:space="preserve"> t</w:t>
            </w:r>
            <w:r w:rsidRPr="008C1D25">
              <w:t>ới</w:t>
            </w:r>
            <w:r>
              <w:t xml:space="preserve"> c</w:t>
            </w:r>
            <w:r w:rsidRPr="008C1D25">
              <w:t>ác</w:t>
            </w:r>
            <w:r>
              <w:t>h nh</w:t>
            </w:r>
            <w:r w:rsidRPr="008C1D25">
              <w:t>ân</w:t>
            </w:r>
            <w:r>
              <w:t xml:space="preserve"> vi</w:t>
            </w:r>
            <w:r w:rsidRPr="008C1D25">
              <w:t>ên</w:t>
            </w:r>
          </w:p>
        </w:tc>
        <w:tc>
          <w:tcPr>
            <w:tcW w:w="2070" w:type="dxa"/>
          </w:tcPr>
          <w:p w:rsidR="008C1D25" w:rsidRDefault="00E77E41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E77E41" w:rsidTr="00D344B9">
        <w:tc>
          <w:tcPr>
            <w:tcW w:w="895" w:type="dxa"/>
          </w:tcPr>
          <w:p w:rsidR="00E77E41" w:rsidRDefault="00E77E41" w:rsidP="006B3DAC">
            <w:pPr>
              <w:pStyle w:val="MyTable1"/>
            </w:pPr>
            <w:r>
              <w:t>12</w:t>
            </w:r>
          </w:p>
        </w:tc>
        <w:tc>
          <w:tcPr>
            <w:tcW w:w="3420" w:type="dxa"/>
          </w:tcPr>
          <w:p w:rsidR="00E77E41" w:rsidRDefault="00E77E41" w:rsidP="006B3DAC">
            <w:pPr>
              <w:pStyle w:val="MyTable1"/>
            </w:pPr>
            <w:r>
              <w:t>Tr</w:t>
            </w:r>
            <w:r w:rsidRPr="00E77E41">
              <w:t>ạng</w:t>
            </w:r>
            <w:r>
              <w:t xml:space="preserve"> Th</w:t>
            </w:r>
            <w:r w:rsidRPr="00E77E41">
              <w:t>á</w:t>
            </w:r>
            <w:r>
              <w:t>i</w:t>
            </w:r>
          </w:p>
        </w:tc>
        <w:tc>
          <w:tcPr>
            <w:tcW w:w="2970" w:type="dxa"/>
          </w:tcPr>
          <w:p w:rsidR="00E77E41" w:rsidRDefault="00E77E41" w:rsidP="006B3DAC">
            <w:pPr>
              <w:pStyle w:val="MyTable1"/>
            </w:pPr>
          </w:p>
        </w:tc>
        <w:tc>
          <w:tcPr>
            <w:tcW w:w="2070" w:type="dxa"/>
          </w:tcPr>
          <w:p w:rsidR="00E77E41" w:rsidRDefault="00E77E41" w:rsidP="006B3DAC">
            <w:pPr>
              <w:pStyle w:val="MyTable1"/>
            </w:pPr>
            <w:r>
              <w:t>Xo</w:t>
            </w:r>
            <w:r w:rsidRPr="00E77E41">
              <w:t>á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t>13</w:t>
            </w:r>
          </w:p>
        </w:tc>
        <w:tc>
          <w:tcPr>
            <w:tcW w:w="3420" w:type="dxa"/>
          </w:tcPr>
          <w:p w:rsidR="008039A0" w:rsidRDefault="008039A0" w:rsidP="008039A0">
            <w:pPr>
              <w:pStyle w:val="MyTable1"/>
            </w:pPr>
            <w:r>
              <w:t>Ph</w:t>
            </w:r>
            <w:r w:rsidRPr="00E77E41">
              <w:t>ương</w:t>
            </w:r>
            <w:r>
              <w:t xml:space="preserve"> Ti</w:t>
            </w:r>
            <w:r w:rsidRPr="00E77E41">
              <w:t>ện</w:t>
            </w:r>
          </w:p>
        </w:tc>
        <w:tc>
          <w:tcPr>
            <w:tcW w:w="2970" w:type="dxa"/>
          </w:tcPr>
          <w:p w:rsidR="008039A0" w:rsidRDefault="008039A0" w:rsidP="008039A0">
            <w:pPr>
              <w:pStyle w:val="MyTable1"/>
            </w:pPr>
            <w:r>
              <w:t>L</w:t>
            </w:r>
            <w:r w:rsidRPr="00E77E41">
              <w:t>ư</w:t>
            </w:r>
            <w:r>
              <w:t>u th</w:t>
            </w:r>
            <w:r w:rsidRPr="00E77E41">
              <w:t>ô</w:t>
            </w:r>
            <w:r>
              <w:t>ng tin c</w:t>
            </w:r>
            <w:r w:rsidRPr="00E77E41">
              <w:t>ác</w:t>
            </w:r>
            <w:r>
              <w:t xml:space="preserve"> ph</w:t>
            </w:r>
            <w:r w:rsidRPr="00E77E41">
              <w:t>ương</w:t>
            </w:r>
            <w:r>
              <w:t xml:space="preserve"> ti</w:t>
            </w:r>
            <w:r w:rsidRPr="00E77E41">
              <w:t>ện</w:t>
            </w:r>
            <w:r>
              <w:t xml:space="preserve"> di chuy</w:t>
            </w:r>
            <w:r w:rsidRPr="00E77E41">
              <w:t>ển</w:t>
            </w:r>
            <w:r>
              <w:t>.</w:t>
            </w:r>
          </w:p>
        </w:tc>
        <w:tc>
          <w:tcPr>
            <w:tcW w:w="2070" w:type="dxa"/>
          </w:tcPr>
          <w:p w:rsidR="008039A0" w:rsidRDefault="008039A0" w:rsidP="008039A0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lastRenderedPageBreak/>
              <w:t>14</w:t>
            </w:r>
          </w:p>
        </w:tc>
        <w:tc>
          <w:tcPr>
            <w:tcW w:w="3420" w:type="dxa"/>
          </w:tcPr>
          <w:p w:rsidR="008039A0" w:rsidRPr="008039A0" w:rsidRDefault="008039A0" w:rsidP="008039A0">
            <w:pPr>
              <w:pStyle w:val="TuNormal"/>
              <w:numPr>
                <w:ilvl w:val="0"/>
                <w:numId w:val="0"/>
              </w:numPr>
            </w:pPr>
            <w:r w:rsidRPr="008039A0">
              <w:t>TourPhuong tien</w:t>
            </w:r>
          </w:p>
          <w:p w:rsidR="008039A0" w:rsidRDefault="008039A0" w:rsidP="008039A0">
            <w:pPr>
              <w:pStyle w:val="MyTable1"/>
            </w:pPr>
          </w:p>
        </w:tc>
        <w:tc>
          <w:tcPr>
            <w:tcW w:w="2970" w:type="dxa"/>
          </w:tcPr>
          <w:p w:rsidR="008039A0" w:rsidRPr="00D77D08" w:rsidRDefault="008039A0" w:rsidP="008039A0">
            <w:pPr>
              <w:pStyle w:val="MyTable1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đư</w:t>
            </w:r>
            <w:r w:rsidRPr="00A97CED">
              <w:t>ợc</w:t>
            </w:r>
            <w:r>
              <w:t xml:space="preserve">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</w:p>
        </w:tc>
        <w:tc>
          <w:tcPr>
            <w:tcW w:w="2070" w:type="dxa"/>
          </w:tcPr>
          <w:p w:rsidR="008039A0" w:rsidRDefault="008039A0" w:rsidP="008039A0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t>15</w:t>
            </w:r>
          </w:p>
        </w:tc>
        <w:tc>
          <w:tcPr>
            <w:tcW w:w="3420" w:type="dxa"/>
          </w:tcPr>
          <w:p w:rsidR="008039A0" w:rsidRPr="008039A0" w:rsidRDefault="008039A0" w:rsidP="008039A0">
            <w:pPr>
              <w:pStyle w:val="TuNormal"/>
              <w:numPr>
                <w:ilvl w:val="0"/>
                <w:numId w:val="0"/>
              </w:numPr>
            </w:pPr>
            <w:r>
              <w:t>HinhAnhTour</w:t>
            </w:r>
          </w:p>
        </w:tc>
        <w:tc>
          <w:tcPr>
            <w:tcW w:w="2970" w:type="dxa"/>
          </w:tcPr>
          <w:p w:rsidR="008039A0" w:rsidRDefault="008039A0" w:rsidP="008039A0">
            <w:pPr>
              <w:pStyle w:val="MyTable1"/>
            </w:pPr>
          </w:p>
        </w:tc>
        <w:tc>
          <w:tcPr>
            <w:tcW w:w="2070" w:type="dxa"/>
          </w:tcPr>
          <w:p w:rsidR="008039A0" w:rsidRDefault="004542F0" w:rsidP="008039A0">
            <w:pPr>
              <w:pStyle w:val="MyTable1"/>
            </w:pPr>
            <w:r>
              <w:t>Xo</w:t>
            </w:r>
            <w:r w:rsidRPr="004542F0">
              <w:t>á</w:t>
            </w:r>
          </w:p>
        </w:tc>
      </w:tr>
      <w:tr w:rsidR="00A64905" w:rsidTr="00D344B9">
        <w:tc>
          <w:tcPr>
            <w:tcW w:w="895" w:type="dxa"/>
          </w:tcPr>
          <w:p w:rsidR="00A64905" w:rsidRDefault="00A64905" w:rsidP="00A64905">
            <w:pPr>
              <w:pStyle w:val="MyTable1"/>
            </w:pPr>
            <w:r>
              <w:t>16</w:t>
            </w:r>
          </w:p>
        </w:tc>
        <w:tc>
          <w:tcPr>
            <w:tcW w:w="3420" w:type="dxa"/>
          </w:tcPr>
          <w:p w:rsidR="00A64905" w:rsidRDefault="00A64905" w:rsidP="00A64905">
            <w:pPr>
              <w:pStyle w:val="TuNormal"/>
              <w:numPr>
                <w:ilvl w:val="0"/>
                <w:numId w:val="0"/>
              </w:numPr>
            </w:pPr>
            <w:r>
              <w:t>Ng</w:t>
            </w:r>
            <w:r w:rsidRPr="00A64905">
              <w:t>ày</w:t>
            </w:r>
          </w:p>
        </w:tc>
        <w:tc>
          <w:tcPr>
            <w:tcW w:w="2970" w:type="dxa"/>
          </w:tcPr>
          <w:p w:rsidR="00A64905" w:rsidRDefault="00A64905" w:rsidP="00A64905">
            <w:pPr>
              <w:pStyle w:val="MyTable1"/>
            </w:pPr>
            <w:r w:rsidRPr="00695983">
              <w:t>Dữ liệu ngày tháng lưu dạng bảng chiều phục vụ thống kê</w:t>
            </w:r>
          </w:p>
        </w:tc>
        <w:tc>
          <w:tcPr>
            <w:tcW w:w="2070" w:type="dxa"/>
          </w:tcPr>
          <w:p w:rsidR="00A64905" w:rsidRDefault="00A64905" w:rsidP="00A64905">
            <w:pPr>
              <w:pStyle w:val="MyTable1"/>
            </w:pPr>
            <w:r>
              <w:t>Th</w:t>
            </w:r>
            <w:r w:rsidRPr="00A64905">
              <w:t>êm</w:t>
            </w:r>
            <w:r>
              <w:t xml:space="preserve"> m</w:t>
            </w:r>
            <w:r w:rsidRPr="00A64905">
              <w:t>ới</w:t>
            </w:r>
          </w:p>
        </w:tc>
      </w:tr>
      <w:tr w:rsidR="0091600F" w:rsidTr="00D344B9">
        <w:tc>
          <w:tcPr>
            <w:tcW w:w="895" w:type="dxa"/>
          </w:tcPr>
          <w:p w:rsidR="0091600F" w:rsidRDefault="0091600F" w:rsidP="00A64905">
            <w:pPr>
              <w:pStyle w:val="MyTable1"/>
            </w:pPr>
            <w:r>
              <w:t>17</w:t>
            </w:r>
          </w:p>
        </w:tc>
        <w:tc>
          <w:tcPr>
            <w:tcW w:w="3420" w:type="dxa"/>
          </w:tcPr>
          <w:p w:rsidR="0091600F" w:rsidRDefault="0091600F" w:rsidP="00A64905">
            <w:pPr>
              <w:pStyle w:val="TuNormal"/>
              <w:numPr>
                <w:ilvl w:val="0"/>
                <w:numId w:val="0"/>
              </w:numPr>
            </w:pPr>
            <w:r>
              <w:t>F</w:t>
            </w:r>
            <w:r w:rsidRPr="0091600F">
              <w:t>a</w:t>
            </w:r>
            <w:r>
              <w:t>ctTh</w:t>
            </w:r>
            <w:r w:rsidR="00CC5A32">
              <w:t>ongKe</w:t>
            </w:r>
          </w:p>
        </w:tc>
        <w:tc>
          <w:tcPr>
            <w:tcW w:w="2970" w:type="dxa"/>
          </w:tcPr>
          <w:p w:rsidR="0091600F" w:rsidRPr="00695983" w:rsidRDefault="00CC5A32" w:rsidP="00A64905">
            <w:pPr>
              <w:pStyle w:val="MyTable1"/>
            </w:pPr>
            <w:r>
              <w:t>Chứa dữ liệu để thống kê</w:t>
            </w:r>
          </w:p>
        </w:tc>
        <w:tc>
          <w:tcPr>
            <w:tcW w:w="2070" w:type="dxa"/>
          </w:tcPr>
          <w:p w:rsidR="0091600F" w:rsidRDefault="00BB3518" w:rsidP="00A64905">
            <w:pPr>
              <w:pStyle w:val="MyTable1"/>
            </w:pPr>
            <w:r>
              <w:t>Th</w:t>
            </w:r>
            <w:r w:rsidRPr="00BB3518">
              <w:t>êm</w:t>
            </w:r>
            <w:r>
              <w:t xml:space="preserve"> m</w:t>
            </w:r>
            <w:r w:rsidRPr="00BB3518">
              <w:t>ới</w:t>
            </w:r>
          </w:p>
        </w:tc>
      </w:tr>
    </w:tbl>
    <w:p w:rsidR="003444B4" w:rsidRDefault="003444B4" w:rsidP="00E8103C">
      <w:pPr>
        <w:pStyle w:val="TuNormal"/>
        <w:numPr>
          <w:ilvl w:val="0"/>
          <w:numId w:val="0"/>
        </w:numPr>
        <w:ind w:left="1296" w:hanging="576"/>
      </w:pPr>
    </w:p>
    <w:p w:rsidR="003444B4" w:rsidRDefault="003444B4">
      <w:r>
        <w:br w:type="page"/>
      </w:r>
    </w:p>
    <w:p w:rsidR="00855453" w:rsidRPr="00E8103C" w:rsidRDefault="00855453" w:rsidP="00400EDF">
      <w:pPr>
        <w:pStyle w:val="TuNormal"/>
        <w:outlineLvl w:val="1"/>
        <w:rPr>
          <w:color w:val="0070C0"/>
        </w:rPr>
      </w:pPr>
      <w:bookmarkStart w:id="8" w:name="_Toc497056388"/>
      <w:r w:rsidRPr="00E8103C">
        <w:rPr>
          <w:color w:val="0070C0"/>
        </w:rPr>
        <w:lastRenderedPageBreak/>
        <w:t>Mô tả bổ sung</w:t>
      </w:r>
      <w:r w:rsidR="00D3619C" w:rsidRPr="00E8103C">
        <w:rPr>
          <w:color w:val="0070C0"/>
        </w:rPr>
        <w:t xml:space="preserve"> </w:t>
      </w:r>
      <w:r w:rsidRPr="00E8103C">
        <w:rPr>
          <w:color w:val="0070C0"/>
        </w:rPr>
        <w:t>:</w:t>
      </w:r>
      <w:bookmarkEnd w:id="8"/>
    </w:p>
    <w:p w:rsidR="00855453" w:rsidRDefault="00855453" w:rsidP="00E8103C">
      <w:pPr>
        <w:pStyle w:val="TuNormal"/>
        <w:numPr>
          <w:ilvl w:val="0"/>
          <w:numId w:val="0"/>
        </w:num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577"/>
        <w:gridCol w:w="2276"/>
        <w:gridCol w:w="2254"/>
      </w:tblGrid>
      <w:tr w:rsidR="00F423B6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</w:pPr>
            <w:bookmarkStart w:id="9" w:name="_Toc497056389"/>
            <w:r w:rsidRPr="00695983">
              <w:t>Tên class</w:t>
            </w:r>
            <w:bookmarkEnd w:id="9"/>
          </w:p>
        </w:tc>
        <w:tc>
          <w:tcPr>
            <w:tcW w:w="4853" w:type="dxa"/>
            <w:gridSpan w:val="2"/>
            <w:vMerge w:val="restart"/>
            <w:shd w:val="clear" w:color="auto" w:fill="BFBFBF" w:themeFill="background1" w:themeFillShade="BF"/>
          </w:tcPr>
          <w:p w:rsidR="00F423B6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497056390"/>
            <w:r w:rsidRPr="00695983">
              <w:t>HopDongDangKyTour</w:t>
            </w:r>
            <w:bookmarkEnd w:id="10"/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497056391"/>
            <w:r w:rsidRPr="00695983">
              <w:t>Mã số</w:t>
            </w:r>
            <w:r w:rsidR="00FB079E">
              <w:t>: CLS_04</w:t>
            </w:r>
            <w:bookmarkEnd w:id="11"/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</w:pPr>
          </w:p>
        </w:tc>
        <w:tc>
          <w:tcPr>
            <w:tcW w:w="4853" w:type="dxa"/>
            <w:gridSpan w:val="2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 xml:space="preserve">Tham chiếu: </w:t>
            </w:r>
            <w:r w:rsidR="00C46FF6">
              <w:t>[UCCN-6] [R3]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423B6" w:rsidRPr="00695983" w:rsidRDefault="00F423B6" w:rsidP="005A0A58">
            <w:pPr>
              <w:pStyle w:val="MyTable1"/>
            </w:pPr>
            <w:r w:rsidRPr="00695983">
              <w:t>Mô tả</w:t>
            </w:r>
          </w:p>
        </w:tc>
        <w:tc>
          <w:tcPr>
            <w:tcW w:w="7107" w:type="dxa"/>
            <w:gridSpan w:val="3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hứa dữ liệu hợp đồng đăng ký tour của khách hà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Thuộc tính</w:t>
            </w:r>
          </w:p>
        </w:tc>
        <w:tc>
          <w:tcPr>
            <w:tcW w:w="2577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530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HopDong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chính để lưu mã của dòng dữ liệu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KhachHang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ngoại tham chiếu tới khách hàng đăng ký tour ở bảng KhachHa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MND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CMND của khách hàng đăng ký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Tour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ngoại tham chiếu tới tour mà khách hàng đặt ở bảng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oLuong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người mà khách đặt cho tour đó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ngChiPhi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ổng chi phí chuyến đi mà khách đăng ký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tCoc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tiền khách hàng đặt cọc trước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ao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record (hợp đồng) được tạo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77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hayDoi</w:t>
            </w:r>
          </w:p>
        </w:tc>
        <w:tc>
          <w:tcPr>
            <w:tcW w:w="4530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record (hợp đồng) được thay đổi, cập nhật</w:t>
            </w:r>
          </w:p>
        </w:tc>
      </w:tr>
    </w:tbl>
    <w:p w:rsidR="003444B4" w:rsidRDefault="003444B4" w:rsidP="00F423B6">
      <w:pPr>
        <w:ind w:left="1296" w:hanging="576"/>
        <w:rPr>
          <w:rFonts w:ascii="Times New Roman" w:eastAsia="Times New Roman" w:hAnsi="Times New Roman" w:cs="Times New Roman"/>
          <w:sz w:val="26"/>
          <w:szCs w:val="26"/>
        </w:rPr>
      </w:pPr>
    </w:p>
    <w:p w:rsidR="003444B4" w:rsidRDefault="003444B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423B6" w:rsidRDefault="00F423B6" w:rsidP="00F423B6">
      <w:pPr>
        <w:ind w:left="1296" w:hanging="57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37"/>
        <w:gridCol w:w="2337"/>
      </w:tblGrid>
      <w:tr w:rsidR="00F423B6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</w:pPr>
            <w:bookmarkStart w:id="12" w:name="_Toc497056392"/>
            <w:r w:rsidRPr="00695983">
              <w:t>Tên class</w:t>
            </w:r>
            <w:bookmarkEnd w:id="12"/>
          </w:p>
        </w:tc>
        <w:tc>
          <w:tcPr>
            <w:tcW w:w="4676" w:type="dxa"/>
            <w:gridSpan w:val="2"/>
            <w:vMerge w:val="restart"/>
            <w:shd w:val="clear" w:color="auto" w:fill="BFBFBF" w:themeFill="background1" w:themeFillShade="BF"/>
          </w:tcPr>
          <w:p w:rsidR="00F423B6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497056393"/>
            <w:r w:rsidRPr="00695983">
              <w:t>Ngay</w:t>
            </w:r>
            <w:bookmarkEnd w:id="13"/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3B6" w:rsidRPr="00695983" w:rsidRDefault="00F423B6" w:rsidP="00400EDF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497056394"/>
            <w:r w:rsidRPr="00695983">
              <w:t>Mã số</w:t>
            </w:r>
            <w:r w:rsidR="00B554F2">
              <w:t>: CLS_16</w:t>
            </w:r>
            <w:bookmarkEnd w:id="14"/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</w:pPr>
          </w:p>
        </w:tc>
        <w:tc>
          <w:tcPr>
            <w:tcW w:w="4676" w:type="dxa"/>
            <w:gridSpan w:val="2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 xml:space="preserve">Tham chiếu: </w:t>
            </w:r>
            <w:r w:rsidR="002A1F2B">
              <w:t>Ph</w:t>
            </w:r>
            <w:r w:rsidR="002A1F2B" w:rsidRPr="002A1F2B">
              <w:t>át</w:t>
            </w:r>
            <w:r w:rsidR="002A1F2B">
              <w:t xml:space="preserve"> sinh th</w:t>
            </w:r>
            <w:r w:rsidR="002A1F2B" w:rsidRPr="002A1F2B">
              <w:t>êm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423B6" w:rsidRPr="00695983" w:rsidRDefault="00F423B6" w:rsidP="005A0A58">
            <w:pPr>
              <w:pStyle w:val="MyTable1"/>
            </w:pPr>
            <w:r w:rsidRPr="00695983">
              <w:t>Mô tả</w:t>
            </w:r>
          </w:p>
        </w:tc>
        <w:tc>
          <w:tcPr>
            <w:tcW w:w="7013" w:type="dxa"/>
            <w:gridSpan w:val="3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ữ liệu ngày tháng lưu dạng bảng chiều phục vụ thống kê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Thuộc tính</w:t>
            </w:r>
          </w:p>
        </w:tc>
        <w:tc>
          <w:tcPr>
            <w:tcW w:w="233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674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Ngay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chính để lưu mã của dòng dữ liệu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ác thuộc tính này được trích lấy từ 1 ngày tháng năm tương ứng để tiện cho truy vấn thống kê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ng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am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Quy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uan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te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tháng năm tương ứng dạng đầy đủ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Phương thức</w:t>
            </w:r>
          </w:p>
        </w:tc>
        <w:tc>
          <w:tcPr>
            <w:tcW w:w="233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phương thức</w:t>
            </w:r>
          </w:p>
        </w:tc>
        <w:tc>
          <w:tcPr>
            <w:tcW w:w="4674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33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uThemNgay()</w:t>
            </w:r>
          </w:p>
        </w:tc>
        <w:tc>
          <w:tcPr>
            <w:tcW w:w="4674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ỗi ngày tự tạo một dòng dữ liệu  ứng với ngày tháng năm hiện tại</w:t>
            </w:r>
          </w:p>
        </w:tc>
      </w:tr>
    </w:tbl>
    <w:p w:rsidR="00B554F2" w:rsidRDefault="00B554F2" w:rsidP="00F423B6">
      <w:pPr>
        <w:pStyle w:val="TuNormal"/>
        <w:numPr>
          <w:ilvl w:val="1"/>
          <w:numId w:val="0"/>
        </w:numPr>
      </w:pPr>
    </w:p>
    <w:p w:rsidR="00B554F2" w:rsidRDefault="00B554F2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423B6" w:rsidRDefault="00F423B6" w:rsidP="00F423B6">
      <w:pPr>
        <w:pStyle w:val="TuNormal"/>
        <w:numPr>
          <w:ilvl w:val="1"/>
          <w:numId w:val="0"/>
        </w:num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549"/>
        <w:gridCol w:w="2268"/>
        <w:gridCol w:w="2261"/>
      </w:tblGrid>
      <w:tr w:rsidR="00F423B6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BFBFBF" w:themeFill="background1" w:themeFillShade="BF"/>
          </w:tcPr>
          <w:p w:rsidR="00F423B6" w:rsidRPr="00695983" w:rsidRDefault="00F423B6" w:rsidP="00047592">
            <w:pPr>
              <w:pStyle w:val="MyTable1"/>
              <w:outlineLvl w:val="2"/>
            </w:pPr>
            <w:bookmarkStart w:id="15" w:name="_Toc497056395"/>
            <w:r w:rsidRPr="00695983">
              <w:t>Tên class</w:t>
            </w:r>
            <w:bookmarkEnd w:id="15"/>
          </w:p>
        </w:tc>
        <w:tc>
          <w:tcPr>
            <w:tcW w:w="4817" w:type="dxa"/>
            <w:gridSpan w:val="2"/>
            <w:vMerge w:val="restart"/>
            <w:shd w:val="clear" w:color="auto" w:fill="BFBFBF" w:themeFill="background1" w:themeFillShade="BF"/>
          </w:tcPr>
          <w:p w:rsidR="00F423B6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497056396"/>
            <w:r w:rsidRPr="00695983">
              <w:t>Tour</w:t>
            </w:r>
            <w:bookmarkEnd w:id="16"/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3B6" w:rsidRPr="00695983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497056397"/>
            <w:r w:rsidRPr="00695983">
              <w:t xml:space="preserve">Mã số: </w:t>
            </w:r>
            <w:r w:rsidR="00B554F2">
              <w:t>CLS_10</w:t>
            </w:r>
            <w:bookmarkEnd w:id="17"/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</w:pPr>
          </w:p>
        </w:tc>
        <w:tc>
          <w:tcPr>
            <w:tcW w:w="4817" w:type="dxa"/>
            <w:gridSpan w:val="2"/>
            <w:vMerge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m chiếu:</w:t>
            </w:r>
          </w:p>
          <w:p w:rsidR="00491D88" w:rsidRDefault="00491D88" w:rsidP="00491D88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CCN-2] [UCCN-3]</w:t>
            </w:r>
          </w:p>
          <w:p w:rsidR="00491D88" w:rsidRDefault="00491D88" w:rsidP="00491D88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CCN-5] [UCCN -4][UCCN-6]</w:t>
            </w:r>
          </w:p>
          <w:p w:rsidR="00F423B6" w:rsidRPr="00695983" w:rsidRDefault="000A7B3E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91D88">
              <w:t>V</w:t>
            </w:r>
            <w:r w:rsidR="00491D88" w:rsidRPr="00491D88">
              <w:t>à</w:t>
            </w:r>
            <w:r w:rsidR="00491D88">
              <w:t xml:space="preserve"> ch</w:t>
            </w:r>
            <w:r w:rsidR="00491D88" w:rsidRPr="00491D88">
              <w:t>ỉnh</w:t>
            </w:r>
            <w:r w:rsidR="00491D88">
              <w:t xml:space="preserve"> s</w:t>
            </w:r>
            <w:r w:rsidR="00491D88" w:rsidRPr="00491D88">
              <w:t>ửa</w:t>
            </w:r>
            <w:r w:rsidR="00491D88">
              <w:t xml:space="preserve"> l</w:t>
            </w:r>
            <w:r w:rsidR="00491D88" w:rsidRPr="00491D88">
              <w:t>ại</w:t>
            </w:r>
            <w:r>
              <w:t>)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F423B6" w:rsidRPr="00695983" w:rsidRDefault="00F423B6" w:rsidP="005A0A58">
            <w:pPr>
              <w:pStyle w:val="MyTable1"/>
            </w:pPr>
            <w:r w:rsidRPr="00695983">
              <w:t>Mô tả</w:t>
            </w:r>
          </w:p>
        </w:tc>
        <w:tc>
          <w:tcPr>
            <w:tcW w:w="7078" w:type="dxa"/>
            <w:gridSpan w:val="3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hứa thông tin kế hoạch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Thuộc tính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529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ỗi tour có một mã khác nhau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iemDen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Địa điểm chính xác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oiGianDuTinh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ngày dự tính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ộ trình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ưu lộ trình chi tiết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en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ichVuCoDinh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iệt kê nhựng dịch vụ cố định trong chuyến đi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rangThai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rạng thái của tour đang đợi duyệt, được duyệt, hay bị từ đó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ao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tạo record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haiDoi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cập nhật record mới nhất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Phương thức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phương thức</w:t>
            </w:r>
          </w:p>
        </w:tc>
        <w:tc>
          <w:tcPr>
            <w:tcW w:w="4529" w:type="dxa"/>
            <w:gridSpan w:val="2"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apNhatTrangThai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Update trạng thái trong  bảng Tour với điều kiện là ID của bảng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o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Insert record mới vào bảng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:rsidR="00F423B6" w:rsidRPr="00695983" w:rsidRDefault="00F423B6" w:rsidP="005A0A58">
            <w:pPr>
              <w:pStyle w:val="MyTable1"/>
            </w:pPr>
            <w:r w:rsidRPr="00695983">
              <w:t>Quan hệ</w:t>
            </w: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lớp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urPhuongTien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ưu thông tin phương tiện của tour</w:t>
            </w:r>
          </w:p>
        </w:tc>
      </w:tr>
      <w:tr w:rsidR="00F423B6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:rsidR="00F423B6" w:rsidRDefault="00F423B6" w:rsidP="005A0A58">
            <w:pPr>
              <w:pStyle w:val="MyTable1"/>
            </w:pPr>
          </w:p>
        </w:tc>
        <w:tc>
          <w:tcPr>
            <w:tcW w:w="2549" w:type="dxa"/>
          </w:tcPr>
          <w:p w:rsidR="00F423B6" w:rsidRPr="00695983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nhGiaTour</w:t>
            </w:r>
          </w:p>
        </w:tc>
        <w:tc>
          <w:tcPr>
            <w:tcW w:w="4529" w:type="dxa"/>
            <w:gridSpan w:val="2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ấy thông tin của bảng để làm báo cáo về tour</w:t>
            </w:r>
          </w:p>
        </w:tc>
      </w:tr>
    </w:tbl>
    <w:p w:rsidR="00750465" w:rsidRDefault="00750465" w:rsidP="00F423B6">
      <w:pPr>
        <w:pStyle w:val="TuNormal"/>
        <w:numPr>
          <w:ilvl w:val="1"/>
          <w:numId w:val="0"/>
        </w:numPr>
      </w:pPr>
    </w:p>
    <w:p w:rsidR="00750465" w:rsidRDefault="0075046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423B6" w:rsidRDefault="00F423B6" w:rsidP="00F423B6">
      <w:pPr>
        <w:pStyle w:val="TuNormal"/>
        <w:numPr>
          <w:ilvl w:val="1"/>
          <w:numId w:val="0"/>
        </w:numPr>
      </w:pP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423B6" w:rsidRPr="00D77D08" w:rsidTr="005A0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F423B6" w:rsidRPr="00D77D08" w:rsidRDefault="00F423B6" w:rsidP="00047592">
            <w:pPr>
              <w:pStyle w:val="MyTable1"/>
              <w:outlineLvl w:val="2"/>
            </w:pPr>
            <w:bookmarkStart w:id="18" w:name="_Toc497056398"/>
            <w:r>
              <w:t>Tên class</w:t>
            </w:r>
            <w:bookmarkEnd w:id="18"/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F423B6" w:rsidRPr="00D77D08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497056399"/>
            <w:r>
              <w:t>FactThongKe</w:t>
            </w:r>
            <w:bookmarkEnd w:id="19"/>
          </w:p>
        </w:tc>
        <w:tc>
          <w:tcPr>
            <w:tcW w:w="2587" w:type="dxa"/>
            <w:shd w:val="clear" w:color="auto" w:fill="BFBFBF" w:themeFill="background1" w:themeFillShade="BF"/>
          </w:tcPr>
          <w:p w:rsidR="00F423B6" w:rsidRPr="00D77D08" w:rsidRDefault="00F423B6" w:rsidP="00047592">
            <w:pPr>
              <w:pStyle w:val="MyTable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497056400"/>
            <w:r>
              <w:t>Mã số</w:t>
            </w:r>
            <w:r w:rsidR="006E333A">
              <w:t>: CLS_17</w:t>
            </w:r>
            <w:bookmarkEnd w:id="20"/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  <w:p w:rsidR="00F423B6" w:rsidRPr="00D77D08" w:rsidRDefault="00A63D3D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</w:t>
            </w:r>
            <w:r w:rsidRPr="00A63D3D">
              <w:t>át</w:t>
            </w:r>
            <w:r>
              <w:t xml:space="preserve"> sinh th</w:t>
            </w:r>
            <w:r w:rsidRPr="00A63D3D">
              <w:t>ê</w:t>
            </w:r>
            <w:r>
              <w:t>m</w:t>
            </w:r>
            <w:r w:rsidR="00F423B6">
              <w:t xml:space="preserve"> 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423B6" w:rsidRPr="00D77D08" w:rsidRDefault="00F423B6" w:rsidP="005A0A58">
            <w:pPr>
              <w:pStyle w:val="MyTable1"/>
            </w:pPr>
            <w:r>
              <w:t>Mô tả</w:t>
            </w:r>
          </w:p>
        </w:tc>
        <w:tc>
          <w:tcPr>
            <w:tcW w:w="7290" w:type="dxa"/>
            <w:gridSpan w:val="3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a dữ liệu để thống kê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595959" w:themeFill="text1" w:themeFillTint="A6"/>
          </w:tcPr>
          <w:p w:rsidR="00F423B6" w:rsidRPr="00D77D08" w:rsidRDefault="00F423B6" w:rsidP="005A0A58">
            <w:pPr>
              <w:pStyle w:val="MyTable1"/>
            </w:pPr>
            <w:r>
              <w:t>Thuộc tính</w:t>
            </w:r>
          </w:p>
        </w:tc>
        <w:tc>
          <w:tcPr>
            <w:tcW w:w="3645" w:type="dxa"/>
            <w:shd w:val="clear" w:color="auto" w:fill="595959" w:themeFill="text1" w:themeFillTint="A6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huộc tính</w:t>
            </w:r>
          </w:p>
        </w:tc>
        <w:tc>
          <w:tcPr>
            <w:tcW w:w="3645" w:type="dxa"/>
            <w:gridSpan w:val="2"/>
            <w:shd w:val="clear" w:color="auto" w:fill="595959" w:themeFill="text1" w:themeFillTint="A6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chính để lưu mã của dòng dữ liệu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lưu ngày thanh toán của HoaDo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ngoại của HopDongDangKyTour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của HoaDo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người đăng ký đi trong hợp đồng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ổng chi phí chuyến đi có trong hợp đồng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 đặt cọc trong hoá đơn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tiền đã thanh toán trong hoá đơ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hoá đơn trong hoá đơn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</w:pPr>
            <w:r>
              <w:t>Phương thức</w:t>
            </w:r>
          </w:p>
        </w:tc>
        <w:tc>
          <w:tcPr>
            <w:tcW w:w="3645" w:type="dxa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DuLieu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ấy dữ liệu từ bảng HopDongDangKyTour, dùng INSERT INTO TABLE SELECT, với điều kiện thời gian tự chọn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DuLieu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ấy dữ liệu từ bảng HoaDon, dùng INSERT INTO TABLE SELECT, với điều kiện thời gian tự chọ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thuộc tính chi phí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thuộc tính số lượng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tiền đặt cọc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số tiền thanh toán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số hoá đơn hiện có trong bảng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số hợp đồng hiện có trong bảng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atExcel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ất dữ liệu ra Excel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ThongK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Pr="00D77D08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á dữ liệu của bảng FactThongKe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</w:pPr>
            <w:r>
              <w:t>Quan hệ</w:t>
            </w:r>
          </w:p>
        </w:tc>
        <w:tc>
          <w:tcPr>
            <w:tcW w:w="3645" w:type="dxa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background1" w:themeFillShade="7F"/>
          </w:tcPr>
          <w:p w:rsidR="00F423B6" w:rsidRPr="00D77D08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hông tin của ngày (tháng, năm, tuần, quý)</w:t>
            </w:r>
          </w:p>
        </w:tc>
      </w:tr>
      <w:tr w:rsidR="00F423B6" w:rsidRPr="00D77D08" w:rsidTr="005A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DongDangKyT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ấy thông tin từ 2 bảng này để làm và xuất ra thống kê.</w:t>
            </w:r>
          </w:p>
        </w:tc>
      </w:tr>
      <w:tr w:rsidR="00F423B6" w:rsidRPr="00D77D08" w:rsidTr="005A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F423B6" w:rsidRPr="00D77D08" w:rsidRDefault="00F423B6" w:rsidP="005A0A5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aDon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F423B6" w:rsidRDefault="00F423B6" w:rsidP="005A0A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5453" w:rsidRDefault="00855453" w:rsidP="00855453">
      <w:pPr>
        <w:pStyle w:val="TuNormal"/>
        <w:numPr>
          <w:ilvl w:val="0"/>
          <w:numId w:val="0"/>
        </w:numPr>
        <w:ind w:left="90"/>
      </w:pPr>
    </w:p>
    <w:p w:rsidR="005A0A58" w:rsidRDefault="005A0A58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423B6" w:rsidRDefault="00F423B6" w:rsidP="00F423B6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423B6" w:rsidTr="00F4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 w:rsidP="00047592">
            <w:pPr>
              <w:pStyle w:val="MyTable1"/>
              <w:spacing w:line="240" w:lineRule="auto"/>
              <w:outlineLvl w:val="2"/>
            </w:pPr>
            <w:bookmarkStart w:id="21" w:name="_Toc497056401"/>
            <w:r>
              <w:t>Tên class</w:t>
            </w:r>
            <w:bookmarkEnd w:id="21"/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 w:rsidP="00047592">
            <w:pPr>
              <w:pStyle w:val="MyTable1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_Toc497056402"/>
            <w:r>
              <w:t>HoaDon</w:t>
            </w:r>
            <w:bookmarkEnd w:id="22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 w:rsidP="00047592">
            <w:pPr>
              <w:pStyle w:val="MyTable1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_Toc497056403"/>
            <w:r>
              <w:t>Mã số</w:t>
            </w:r>
            <w:r w:rsidR="00E1081C">
              <w:t>: CLS_05</w:t>
            </w:r>
            <w:bookmarkEnd w:id="23"/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  <w:r w:rsidR="00E51398">
              <w:t xml:space="preserve">[UCCN-9] 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a dữ liệu các hoá đơn khách hàng đã thanh toán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aDo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chính để lưu mã của hoá đơn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D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của HopDongDangKyTour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khoá ngoại lưu ngày thanh toán của HoaDon 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oi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ên của người nộp tiền thanh toán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 đã thanh toán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ConL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tiền còn lại cần thanh toán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Do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của hoá đơn, là đóng cọc hoặc đóng đủ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a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phát sinh hàng dữ liệu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hayDo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hay đổi hàng dữ liệu (nếu có)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</w:pPr>
            <w:r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của ngày (tháng, năm, tuần, quý)</w:t>
            </w:r>
          </w:p>
        </w:tc>
      </w:tr>
      <w:tr w:rsidR="00F423B6" w:rsidTr="00F4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DongDangKyTour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khoá ngoại từ HopDongDangKyTour. Để lưu </w:t>
            </w:r>
            <w:r>
              <w:lastRenderedPageBreak/>
              <w:t>thông tin đóng tiền cho Hợp đồng nào</w:t>
            </w:r>
          </w:p>
        </w:tc>
      </w:tr>
      <w:tr w:rsidR="00F423B6" w:rsidTr="00F4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B6" w:rsidRDefault="00F4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ThongK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23B6" w:rsidRDefault="00F423B6">
            <w:pPr>
              <w:pStyle w:val="MyTable1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ể bổ sung dữ liệu cho FactThongKe khi bảng đó cần dữ liệu.</w:t>
            </w:r>
          </w:p>
        </w:tc>
      </w:tr>
    </w:tbl>
    <w:p w:rsidR="00F423B6" w:rsidRDefault="00F423B6" w:rsidP="00855453">
      <w:pPr>
        <w:pStyle w:val="TuNormal"/>
        <w:numPr>
          <w:ilvl w:val="0"/>
          <w:numId w:val="0"/>
        </w:numPr>
        <w:ind w:left="90"/>
      </w:pPr>
    </w:p>
    <w:p w:rsidR="005A0A58" w:rsidRDefault="005A0A58">
      <w:r>
        <w:br w:type="page"/>
      </w:r>
    </w:p>
    <w:p w:rsidR="00B209CA" w:rsidRPr="00750465" w:rsidRDefault="00B209CA" w:rsidP="00047592">
      <w:pPr>
        <w:pStyle w:val="TuNormal"/>
        <w:outlineLvl w:val="1"/>
        <w:rPr>
          <w:color w:val="0070C0"/>
        </w:rPr>
      </w:pPr>
      <w:bookmarkStart w:id="24" w:name="_Toc497056404"/>
      <w:r w:rsidRPr="00750465">
        <w:rPr>
          <w:color w:val="0070C0"/>
        </w:rPr>
        <w:lastRenderedPageBreak/>
        <w:t>Mô tả chi tiết</w:t>
      </w:r>
      <w:bookmarkEnd w:id="24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3"/>
        <w:gridCol w:w="1616"/>
        <w:gridCol w:w="1456"/>
        <w:gridCol w:w="1452"/>
        <w:gridCol w:w="1490"/>
        <w:gridCol w:w="1843"/>
      </w:tblGrid>
      <w:tr w:rsidR="00681997" w:rsidRPr="00750465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TblChiPhiThamKhao_01</w:t>
            </w:r>
          </w:p>
        </w:tc>
      </w:tr>
      <w:tr w:rsidR="00681997" w:rsidRPr="00750465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[FR01]- [CLS_01]</w:t>
            </w:r>
          </w:p>
        </w:tc>
      </w:tr>
      <w:tr w:rsidR="00681997" w:rsidRPr="00750465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047592">
            <w:pPr>
              <w:pStyle w:val="MyTable"/>
              <w:ind w:left="360" w:hanging="360"/>
              <w:outlineLvl w:val="2"/>
              <w:rPr>
                <w:b/>
              </w:rPr>
            </w:pPr>
            <w:bookmarkStart w:id="25" w:name="_Toc497056405"/>
            <w:r w:rsidRPr="00750465">
              <w:rPr>
                <w:b/>
              </w:rPr>
              <w:t>Tên bảng</w:t>
            </w:r>
            <w:bookmarkEnd w:id="25"/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047592">
            <w:pPr>
              <w:pStyle w:val="MyTable"/>
              <w:outlineLvl w:val="2"/>
              <w:rPr>
                <w:b/>
              </w:rPr>
            </w:pPr>
            <w:bookmarkStart w:id="26" w:name="_Toc497056406"/>
            <w:r w:rsidRPr="00750465">
              <w:rPr>
                <w:b/>
              </w:rPr>
              <w:t>ChiPhiThamKhao</w:t>
            </w:r>
            <w:bookmarkEnd w:id="26"/>
          </w:p>
        </w:tc>
      </w:tr>
      <w:tr w:rsidR="00681997" w:rsidTr="0068199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Danh sách các cột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ST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ộ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iểu dữ liệ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Phạm v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uộc t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Ghi chú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ThamKha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Mã tham khảo duy nhất của một tour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ou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ủa tour tham khảo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LoTrinh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Lộ trình của tour tham khảo 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hoiGi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ời gian của tour tham khảo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LoaiXe</w:t>
            </w:r>
            <w:r>
              <w:br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Loại xe dùng cho tour tham khảo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GiaDichV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one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Giá dịch vụ hiện tại của tour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ongT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Công ty của tour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nhGi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Đánh giá </w:t>
            </w:r>
            <w:r w:rsidR="0010619C" w:rsidRPr="0010619C">
              <w:t>của công ty về công ty đối thủ.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a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E41FE7">
            <w:pPr>
              <w:pStyle w:val="MyTable"/>
              <w:ind w:left="360" w:hanging="360"/>
            </w:pPr>
            <w:r w:rsidRPr="00E41FE7">
              <w:t>ngày tạo dữ liệ</w:t>
            </w:r>
            <w:r>
              <w:t>u.</w:t>
            </w:r>
          </w:p>
        </w:tc>
      </w:tr>
      <w:tr w:rsidR="00681997" w:rsidTr="00681997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hayDo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Ngày thay đổi </w:t>
            </w:r>
            <w:r w:rsidR="00C87C2C">
              <w:t>th</w:t>
            </w:r>
            <w:r w:rsidR="00C87C2C" w:rsidRPr="007905DB">
              <w:t>ô</w:t>
            </w:r>
            <w:r w:rsidR="00C87C2C">
              <w:t xml:space="preserve">ng tin </w:t>
            </w:r>
            <w:r>
              <w:t>tour</w:t>
            </w:r>
          </w:p>
        </w:tc>
      </w:tr>
    </w:tbl>
    <w:p w:rsidR="00C81595" w:rsidRDefault="00C81595" w:rsidP="00681997"/>
    <w:p w:rsidR="00C81595" w:rsidRDefault="00C81595">
      <w:r>
        <w:br w:type="page"/>
      </w:r>
    </w:p>
    <w:p w:rsidR="00681997" w:rsidRDefault="00681997" w:rsidP="00681997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590"/>
        <w:gridCol w:w="1464"/>
        <w:gridCol w:w="1451"/>
        <w:gridCol w:w="1495"/>
        <w:gridCol w:w="1854"/>
      </w:tblGrid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TblPhuongTien_01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[FR01]- [CLS_13]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ind w:left="360" w:hanging="360"/>
              <w:outlineLvl w:val="2"/>
              <w:rPr>
                <w:b/>
              </w:rPr>
            </w:pPr>
            <w:bookmarkStart w:id="27" w:name="_Toc497056407"/>
            <w:r w:rsidRPr="00750465">
              <w:rPr>
                <w:b/>
              </w:rPr>
              <w:t>Tên bảng</w:t>
            </w:r>
            <w:bookmarkEnd w:id="27"/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outlineLvl w:val="2"/>
              <w:rPr>
                <w:b/>
              </w:rPr>
            </w:pPr>
            <w:bookmarkStart w:id="28" w:name="_Toc497056408"/>
            <w:r w:rsidRPr="00750465">
              <w:rPr>
                <w:b/>
              </w:rPr>
              <w:t>PhuongTien</w:t>
            </w:r>
            <w:bookmarkEnd w:id="28"/>
          </w:p>
        </w:tc>
      </w:tr>
      <w:tr w:rsidR="00681997" w:rsidTr="0068199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Danh sách các cột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ST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ộ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iểu dữ liệ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Phạm v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uộc tín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Ghi chú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P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Khóa chính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Mã phương tiện là duy nhất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enP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ủa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tLuo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Chất lượng của phương tiện 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SoChoNgo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in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int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Số chỗ ngồi trên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TinhTra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ình trạng hiện tại của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BienSoX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varch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Biển số xe của phương tiện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a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Ngày thêm </w:t>
            </w:r>
            <w:r w:rsidR="00B46B7E">
              <w:t>th</w:t>
            </w:r>
            <w:r w:rsidR="00B46B7E" w:rsidRPr="00B46B7E">
              <w:t>ô</w:t>
            </w:r>
            <w:r w:rsidR="00B46B7E">
              <w:t>ng tin ph</w:t>
            </w:r>
            <w:r w:rsidR="00B46B7E" w:rsidRPr="00B46B7E">
              <w:t>ương</w:t>
            </w:r>
            <w:r w:rsidR="00B46B7E">
              <w:t xml:space="preserve"> ti</w:t>
            </w:r>
            <w:r w:rsidR="00B46B7E" w:rsidRPr="00B46B7E">
              <w:t>ện</w:t>
            </w:r>
            <w:r w:rsidR="00B46B7E">
              <w:t>.</w:t>
            </w:r>
          </w:p>
        </w:tc>
      </w:tr>
      <w:tr w:rsidR="00681997" w:rsidTr="0068199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hayDo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Ngày thay đổi </w:t>
            </w:r>
            <w:r w:rsidR="00297C04">
              <w:t>th</w:t>
            </w:r>
            <w:r w:rsidR="00297C04" w:rsidRPr="007905DB">
              <w:t>ô</w:t>
            </w:r>
            <w:r w:rsidR="00297C04">
              <w:t xml:space="preserve">ng tin </w:t>
            </w:r>
            <w:r>
              <w:t>phương tiện</w:t>
            </w:r>
          </w:p>
        </w:tc>
      </w:tr>
    </w:tbl>
    <w:p w:rsidR="00681997" w:rsidRDefault="00681997" w:rsidP="00681997"/>
    <w:p w:rsidR="00C81595" w:rsidRDefault="00C81595">
      <w:r>
        <w:br w:type="page"/>
      </w:r>
    </w:p>
    <w:p w:rsidR="00681997" w:rsidRDefault="00681997" w:rsidP="00681997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4"/>
        <w:gridCol w:w="1589"/>
        <w:gridCol w:w="1459"/>
        <w:gridCol w:w="1440"/>
        <w:gridCol w:w="1499"/>
        <w:gridCol w:w="1859"/>
      </w:tblGrid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TblTourPhuongTien_01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>
            <w:pPr>
              <w:pStyle w:val="MyTable"/>
              <w:ind w:left="360" w:hanging="36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CD1C40">
            <w:pPr>
              <w:pStyle w:val="MyTable"/>
              <w:rPr>
                <w:b/>
              </w:rPr>
            </w:pPr>
            <w:r w:rsidRPr="00750465">
              <w:rPr>
                <w:b/>
              </w:rPr>
              <w:t>[FR01]- [CLS_14</w:t>
            </w:r>
            <w:r w:rsidR="00681997" w:rsidRPr="00750465">
              <w:rPr>
                <w:b/>
              </w:rPr>
              <w:t>]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ind w:left="360" w:hanging="360"/>
              <w:outlineLvl w:val="2"/>
              <w:rPr>
                <w:b/>
              </w:rPr>
            </w:pPr>
            <w:bookmarkStart w:id="29" w:name="_Toc497056409"/>
            <w:r w:rsidRPr="00750465">
              <w:rPr>
                <w:b/>
              </w:rPr>
              <w:t>Tên bảng</w:t>
            </w:r>
            <w:bookmarkEnd w:id="29"/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Pr="00750465" w:rsidRDefault="00681997" w:rsidP="00CD119F">
            <w:pPr>
              <w:pStyle w:val="MyTable"/>
              <w:outlineLvl w:val="2"/>
              <w:rPr>
                <w:b/>
              </w:rPr>
            </w:pPr>
            <w:bookmarkStart w:id="30" w:name="_Toc497056410"/>
            <w:r w:rsidRPr="00750465">
              <w:rPr>
                <w:b/>
              </w:rPr>
              <w:t>TourPhuongTien</w:t>
            </w:r>
            <w:bookmarkEnd w:id="30"/>
          </w:p>
        </w:tc>
      </w:tr>
      <w:tr w:rsidR="00681997" w:rsidTr="0068199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Danh sách các cột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ên cộ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iểu dữ liệ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Phạm v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Thuộc tí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1997" w:rsidRDefault="00681997">
            <w:pPr>
              <w:pStyle w:val="MyTable"/>
            </w:pPr>
            <w:r>
              <w:t>Ghi chú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I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ID của tour phương tiện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MaP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hóa ng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Mã của phương tiện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MaTour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char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Khóa ng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 xml:space="preserve">Mã của tour 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a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>Ngày tạo</w:t>
            </w:r>
            <w:r w:rsidR="0028110B">
              <w:t xml:space="preserve"> th</w:t>
            </w:r>
            <w:r w:rsidR="0028110B" w:rsidRPr="0028110B">
              <w:t>ô</w:t>
            </w:r>
            <w:r w:rsidR="0028110B">
              <w:t>ng tin</w:t>
            </w:r>
            <w:r>
              <w:t xml:space="preserve"> tour phương tiện</w:t>
            </w:r>
          </w:p>
        </w:tc>
      </w:tr>
      <w:tr w:rsidR="00681997" w:rsidTr="0068199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NgayThayDo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97" w:rsidRDefault="00681997">
            <w:pPr>
              <w:pStyle w:val="MyTable"/>
              <w:ind w:left="360" w:hanging="36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97" w:rsidRDefault="00681997">
            <w:pPr>
              <w:pStyle w:val="MyTable"/>
              <w:ind w:left="360" w:hanging="360"/>
            </w:pPr>
            <w:r>
              <w:t xml:space="preserve">Ngày thay đổi </w:t>
            </w:r>
            <w:r w:rsidR="007905DB">
              <w:t>th</w:t>
            </w:r>
            <w:r w:rsidR="007905DB" w:rsidRPr="007905DB">
              <w:t>ô</w:t>
            </w:r>
            <w:r w:rsidR="007905DB">
              <w:t xml:space="preserve">ng tin </w:t>
            </w:r>
            <w:r>
              <w:t>tour phương tiện</w:t>
            </w:r>
          </w:p>
        </w:tc>
      </w:tr>
    </w:tbl>
    <w:p w:rsidR="00C81595" w:rsidRDefault="00C81595" w:rsidP="00621F50">
      <w:pPr>
        <w:pStyle w:val="SubTitle1"/>
      </w:pPr>
    </w:p>
    <w:p w:rsidR="00C81595" w:rsidRDefault="00C81595">
      <w:r>
        <w:rPr>
          <w:bCs/>
        </w:rPr>
        <w:br w:type="page"/>
      </w:r>
    </w:p>
    <w:p w:rsidR="006A15C7" w:rsidRDefault="006A15C7" w:rsidP="00621F50">
      <w:pPr>
        <w:pStyle w:val="SubTitle1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134"/>
        <w:gridCol w:w="1417"/>
        <w:gridCol w:w="2646"/>
      </w:tblGrid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411C9B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5C7" w:rsidRPr="00750465" w:rsidRDefault="00411C9B" w:rsidP="00411C9B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TblHoTroKH</w:t>
            </w:r>
            <w:r w:rsidR="006A15C7" w:rsidRPr="00750465">
              <w:rPr>
                <w:b/>
              </w:rPr>
              <w:t>_01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411C9B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5C7" w:rsidRPr="00750465" w:rsidRDefault="001F6947" w:rsidP="00411C9B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[FR01]- [CLS_9]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CD119F">
            <w:pPr>
              <w:pStyle w:val="MyTable"/>
              <w:ind w:hanging="40"/>
              <w:outlineLvl w:val="2"/>
              <w:rPr>
                <w:b/>
              </w:rPr>
            </w:pPr>
            <w:bookmarkStart w:id="31" w:name="_Toc497056411"/>
            <w:r w:rsidRPr="00750465">
              <w:rPr>
                <w:b/>
              </w:rPr>
              <w:t>Tên bảng</w:t>
            </w:r>
            <w:bookmarkEnd w:id="31"/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CD119F">
            <w:pPr>
              <w:pStyle w:val="MyTable"/>
              <w:ind w:firstLine="76"/>
              <w:outlineLvl w:val="2"/>
              <w:rPr>
                <w:b/>
              </w:rPr>
            </w:pPr>
            <w:bookmarkStart w:id="32" w:name="_Toc497056412"/>
            <w:r w:rsidRPr="00750465">
              <w:rPr>
                <w:b/>
              </w:rPr>
              <w:t>HoTroKH</w:t>
            </w:r>
            <w:bookmarkEnd w:id="32"/>
          </w:p>
        </w:tc>
      </w:tr>
      <w:tr w:rsidR="006A15C7" w:rsidTr="006A15C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Danh sách các cột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ên cộ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iểu dữ li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Phạm 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uộc t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Ghi chú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HTK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ch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ã hỗ trợ khách hàng xác định mỗi thông tin hỗ trợ khách hàng là duy nhất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KhachH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ngoạ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tabs>
                <w:tab w:val="left" w:pos="316"/>
              </w:tabs>
              <w:ind w:firstLine="76"/>
            </w:pPr>
            <w:r>
              <w:t>Khách hàng được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oi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ội dung yêu cầu hỗ trợ của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GiaiQuy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Hướng dẫn của nhân viên công ty cho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rangT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ình trạng đã giải quyết hay chưa giải quyết yêu cầu hỗ trợ của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oiGianBatD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ời gian bắt đầu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oiGianKetThu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ời gian kết thúc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MaNhanVienHo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ngoại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hân viên hỗ trợ khách hàng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ayT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ày tạ</w:t>
            </w:r>
            <w:r w:rsidR="00E13476">
              <w:t>o d</w:t>
            </w:r>
            <w:r w:rsidR="00E13476" w:rsidRPr="00E13476">
              <w:t>ữ</w:t>
            </w:r>
            <w:r w:rsidR="00E13476">
              <w:t xml:space="preserve"> li</w:t>
            </w:r>
            <w:r w:rsidR="00E13476" w:rsidRPr="00E13476">
              <w:t>ệu</w:t>
            </w:r>
            <w:r>
              <w:t xml:space="preserve"> hỗ trợ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ayThayD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ày thay đổi thông tin hỗ trợ</w:t>
            </w:r>
          </w:p>
        </w:tc>
      </w:tr>
    </w:tbl>
    <w:p w:rsidR="0059573A" w:rsidRPr="0055358B" w:rsidRDefault="009B78C6" w:rsidP="0055358B">
      <w:pPr>
        <w:ind w:left="0" w:firstLine="0"/>
      </w:pPr>
      <w:bookmarkStart w:id="33" w:name="_Hlk496975414"/>
      <w:r>
        <w:rPr>
          <w:b/>
          <w:sz w:val="40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86"/>
        <w:gridCol w:w="1864"/>
        <w:gridCol w:w="1560"/>
        <w:gridCol w:w="1886"/>
        <w:gridCol w:w="1411"/>
        <w:gridCol w:w="1643"/>
      </w:tblGrid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9B78C6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lastRenderedPageBreak/>
              <w:t>Mã số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750465" w:rsidRDefault="00F86B54" w:rsidP="009B78C6">
            <w:pPr>
              <w:pStyle w:val="MyTable"/>
              <w:spacing w:line="240" w:lineRule="auto"/>
              <w:ind w:firstLine="61"/>
              <w:rPr>
                <w:b/>
              </w:rPr>
            </w:pPr>
            <w:r w:rsidRPr="00750465">
              <w:rPr>
                <w:b/>
              </w:rPr>
              <w:t>TblKhachHang_01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9B78C6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750465" w:rsidRDefault="00B655DD" w:rsidP="009B78C6">
            <w:pPr>
              <w:pStyle w:val="MyTable"/>
              <w:spacing w:line="240" w:lineRule="auto"/>
              <w:ind w:firstLine="61"/>
              <w:rPr>
                <w:b/>
              </w:rPr>
            </w:pPr>
            <w:r w:rsidRPr="00750465">
              <w:rPr>
                <w:b/>
              </w:rPr>
              <w:t>[FR01]- [CLS_07]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34" w:name="_Toc497056413"/>
            <w:r w:rsidRPr="00750465">
              <w:rPr>
                <w:b/>
              </w:rPr>
              <w:t>Tên bảng</w:t>
            </w:r>
            <w:bookmarkEnd w:id="34"/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CD119F">
            <w:pPr>
              <w:pStyle w:val="MyTable"/>
              <w:spacing w:line="240" w:lineRule="auto"/>
              <w:ind w:firstLine="61"/>
              <w:outlineLvl w:val="2"/>
              <w:rPr>
                <w:b/>
              </w:rPr>
            </w:pPr>
            <w:bookmarkStart w:id="35" w:name="_Toc497056414"/>
            <w:r w:rsidRPr="00750465">
              <w:rPr>
                <w:b/>
              </w:rPr>
              <w:t>KhachHang</w:t>
            </w:r>
            <w:bookmarkEnd w:id="35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nh sách các cột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ST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cộ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Kiểu dữ liệ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Phạm 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huộc t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hi chú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MaK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Khóa ch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Mã khách hàng xác định duy nhất một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enK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ioiTin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iới tính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DangK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lt;=getdate(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ghi nhận vào danh sách khách hàng của công ty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iaCh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Địa chỉ liên lạc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SD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Số điện thoại liên lạc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Emai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Email liên lạc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LoaiKhachHa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Loại khách hàng (Tập thể, cá nhân)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Sinh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lt;CONVERT (date, NgayDangK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sinh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MN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Số chứng minh nhân dân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lastRenderedPageBreak/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Userna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uy nhấ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đăng nhập tài khoản của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Passwor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has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Mật khẩu tài khoản khách hàng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Ta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gt;=NgayDang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tạo tài khoản</w:t>
            </w:r>
          </w:p>
        </w:tc>
      </w:tr>
      <w:tr w:rsidR="0059573A" w:rsidTr="0059573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ThayDo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&gt;=NgayT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cập nhật thông tin tài khoản</w:t>
            </w:r>
          </w:p>
        </w:tc>
      </w:tr>
    </w:tbl>
    <w:p w:rsidR="009B78C6" w:rsidRDefault="009B78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8"/>
        <w:gridCol w:w="1833"/>
        <w:gridCol w:w="1481"/>
        <w:gridCol w:w="1769"/>
        <w:gridCol w:w="1357"/>
        <w:gridCol w:w="1932"/>
      </w:tblGrid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F86B54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TblDanhGiaTour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2745C6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[FR01]- [CLS_08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36" w:name="_Toc497056415"/>
            <w:r w:rsidRPr="00325C44">
              <w:rPr>
                <w:b/>
              </w:rPr>
              <w:t>Tên bảng</w:t>
            </w:r>
            <w:bookmarkEnd w:id="36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firstLine="76"/>
              <w:outlineLvl w:val="2"/>
              <w:rPr>
                <w:b/>
              </w:rPr>
            </w:pPr>
            <w:bookmarkStart w:id="37" w:name="_Toc497056416"/>
            <w:r w:rsidRPr="00325C44">
              <w:rPr>
                <w:b/>
              </w:rPr>
              <w:t>DanhGiaTour</w:t>
            </w:r>
            <w:bookmarkEnd w:id="37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DanhG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ch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đánh giá tour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KhachHa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khách hàng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T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tour được đánh giá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nhG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Đánh giá về tour của khách hàng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SoS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int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1 &amp;&amp; &lt;=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Số sao khách hàng đánh giá tour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KhachHang.</w:t>
            </w:r>
            <w:r>
              <w:br/>
              <w:t>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viết đánh giá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cập nhật thông tin đánh giá</w:t>
            </w:r>
          </w:p>
        </w:tc>
      </w:tr>
    </w:tbl>
    <w:p w:rsidR="009B78C6" w:rsidRDefault="009B78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9714AC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TblTheThanhToan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5316AF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[FR01]- [CLS_06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38" w:name="_Toc497056417"/>
            <w:r w:rsidRPr="00325C44">
              <w:rPr>
                <w:b/>
              </w:rPr>
              <w:t>Tên bảng</w:t>
            </w:r>
            <w:bookmarkEnd w:id="38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39" w:name="_Toc497056418"/>
            <w:r w:rsidRPr="00325C44">
              <w:rPr>
                <w:b/>
              </w:rPr>
              <w:t>TheThanhToan</w:t>
            </w:r>
            <w:bookmarkEnd w:id="39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Th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ch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nHa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ên ngân hàng phát hành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KhachHa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khách hàng sở hữu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LoaiTh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Loại thẻ (Debit hay Credit)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&gt;=KhachHang.</w:t>
            </w:r>
            <w:r>
              <w:br/>
              <w:t>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ghi nhận thông tin thẻ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cập nhật thông tin thẻ</w:t>
            </w:r>
          </w:p>
        </w:tc>
      </w:tr>
    </w:tbl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p w:rsidR="00A440FF" w:rsidRDefault="00A440F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lastRenderedPageBreak/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A440FF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TblDichVu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30334C" w:rsidP="009B78C6">
            <w:pPr>
              <w:pStyle w:val="MyTable"/>
              <w:spacing w:line="240" w:lineRule="auto"/>
              <w:ind w:firstLine="76"/>
              <w:rPr>
                <w:b/>
              </w:rPr>
            </w:pPr>
            <w:r w:rsidRPr="00325C44">
              <w:rPr>
                <w:b/>
              </w:rPr>
              <w:t>[FR01]- [CLS_02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40" w:name="_Toc497056419"/>
            <w:r w:rsidRPr="00325C44">
              <w:rPr>
                <w:b/>
              </w:rPr>
              <w:t>Tên bảng</w:t>
            </w:r>
            <w:bookmarkEnd w:id="40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firstLine="76"/>
              <w:outlineLvl w:val="2"/>
              <w:rPr>
                <w:b/>
              </w:rPr>
            </w:pPr>
            <w:bookmarkStart w:id="41" w:name="_Toc497056420"/>
            <w:r w:rsidRPr="00325C44">
              <w:rPr>
                <w:b/>
              </w:rPr>
              <w:t>DichVu</w:t>
            </w:r>
            <w:bookmarkEnd w:id="41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aDich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Khóa ch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ã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onG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one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Đơn giá của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iTie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var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Mô tả ngắn gọn về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LoaiDich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Loại dịch vụ (ăn uống, tham quan…)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ghi nhận dịch vụ vào db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76"/>
            </w:pPr>
            <w:r>
              <w:t>Ngày cập nhật thông tin dịch vụ</w:t>
            </w:r>
          </w:p>
        </w:tc>
      </w:tr>
    </w:tbl>
    <w:p w:rsidR="009B78C6" w:rsidRDefault="009B78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9573A" w:rsidRDefault="0059573A" w:rsidP="0059573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64741C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41C" w:rsidRPr="00325C44" w:rsidRDefault="0064741C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Mã số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41C" w:rsidRPr="00325C44" w:rsidRDefault="0064741C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TblChiTietDichVu_01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9B78C6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325C44">
              <w:rPr>
                <w:b/>
              </w:rPr>
              <w:t>Tham chiếu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325C44" w:rsidRDefault="004C127E" w:rsidP="009B78C6">
            <w:pPr>
              <w:pStyle w:val="MyTable"/>
              <w:spacing w:line="240" w:lineRule="auto"/>
              <w:rPr>
                <w:b/>
              </w:rPr>
            </w:pPr>
            <w:r w:rsidRPr="00325C44">
              <w:rPr>
                <w:b/>
              </w:rPr>
              <w:t>[FR01]- [CLS_03]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42" w:name="_Toc497056421"/>
            <w:r w:rsidRPr="00325C44">
              <w:rPr>
                <w:b/>
              </w:rPr>
              <w:t>Tên bảng</w:t>
            </w:r>
            <w:bookmarkEnd w:id="42"/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325C44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43" w:name="_Toc497056422"/>
            <w:r w:rsidRPr="00325C44">
              <w:rPr>
                <w:b/>
              </w:rPr>
              <w:t>ChiTietDichVu</w:t>
            </w:r>
            <w:bookmarkEnd w:id="43"/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nh sách các cột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ên cộ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iểu dữ liệ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Phạm v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Thuộc tính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Ghi chú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Dich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chính ,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dịch vụ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aHopDo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cha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Khóa chính , ngoạ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Mã hợp đồng yêu cầu dịch vụ đó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a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ghi nhận dịch vụ hợp đồng</w:t>
            </w:r>
          </w:p>
        </w:tc>
      </w:tr>
      <w:tr w:rsidR="0059573A" w:rsidTr="0059573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ayThayDo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dateti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&gt;=NgayTa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Ngày cập nhật thông tin dịch vụ của hợp đồng.</w:t>
            </w:r>
          </w:p>
        </w:tc>
      </w:tr>
      <w:bookmarkEnd w:id="33"/>
    </w:tbl>
    <w:p w:rsidR="0059573A" w:rsidRDefault="0059573A" w:rsidP="00621F50">
      <w:pPr>
        <w:pStyle w:val="SubTitle1"/>
      </w:pPr>
    </w:p>
    <w:p w:rsidR="00621F50" w:rsidRPr="002A6796" w:rsidRDefault="00621F50" w:rsidP="002A6796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tbl>
      <w:tblPr>
        <w:tblStyle w:val="GridTable1Light-Accent1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43"/>
        <w:gridCol w:w="1400"/>
        <w:gridCol w:w="1400"/>
        <w:gridCol w:w="1308"/>
        <w:gridCol w:w="1492"/>
      </w:tblGrid>
      <w:tr w:rsidR="00621F50" w:rsidTr="0032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325C44" w:rsidRDefault="00621F50" w:rsidP="00621F50">
            <w:pPr>
              <w:pStyle w:val="MyTable1"/>
            </w:pPr>
            <w:r w:rsidRPr="00325C44">
              <w:lastRenderedPageBreak/>
              <w:t>Mã số</w:t>
            </w:r>
          </w:p>
        </w:tc>
        <w:tc>
          <w:tcPr>
            <w:tcW w:w="8043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325C44" w:rsidRDefault="00621F50" w:rsidP="00621F5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C44">
              <w:t>MoTa_HDDKT_01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6A6A6" w:themeFill="background1" w:themeFillShade="A6"/>
          </w:tcPr>
          <w:p w:rsidR="00621F50" w:rsidRPr="00325C44" w:rsidRDefault="00621F50" w:rsidP="00621F50">
            <w:pPr>
              <w:pStyle w:val="MyTable1"/>
            </w:pPr>
            <w:r w:rsidRPr="00325C44">
              <w:t>Tham chiếu</w:t>
            </w:r>
          </w:p>
        </w:tc>
        <w:tc>
          <w:tcPr>
            <w:tcW w:w="8043" w:type="dxa"/>
            <w:gridSpan w:val="5"/>
            <w:shd w:val="clear" w:color="auto" w:fill="A6A6A6" w:themeFill="background1" w:themeFillShade="A6"/>
          </w:tcPr>
          <w:p w:rsidR="00621F50" w:rsidRPr="00325C44" w:rsidRDefault="002A6796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5C44">
              <w:rPr>
                <w:b/>
              </w:rPr>
              <w:t>[FR01]- [CLS_04]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6A6A6" w:themeFill="background1" w:themeFillShade="A6"/>
          </w:tcPr>
          <w:p w:rsidR="00621F50" w:rsidRPr="00325C44" w:rsidRDefault="00621F50" w:rsidP="00CD119F">
            <w:pPr>
              <w:pStyle w:val="MyTable1"/>
              <w:outlineLvl w:val="2"/>
            </w:pPr>
            <w:bookmarkStart w:id="44" w:name="_Toc497056423"/>
            <w:r w:rsidRPr="00325C44">
              <w:t>Tên bảng</w:t>
            </w:r>
            <w:bookmarkEnd w:id="44"/>
          </w:p>
        </w:tc>
        <w:tc>
          <w:tcPr>
            <w:tcW w:w="8043" w:type="dxa"/>
            <w:gridSpan w:val="5"/>
            <w:shd w:val="clear" w:color="auto" w:fill="A6A6A6" w:themeFill="background1" w:themeFillShade="A6"/>
          </w:tcPr>
          <w:p w:rsidR="00621F50" w:rsidRPr="00325C44" w:rsidRDefault="00621F50" w:rsidP="00CD119F">
            <w:pPr>
              <w:pStyle w:val="MyTable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5" w:name="_Toc497056424"/>
            <w:r w:rsidRPr="00325C44">
              <w:rPr>
                <w:b/>
              </w:rPr>
              <w:t>HopDongDangKyTour</w:t>
            </w:r>
            <w:bookmarkEnd w:id="45"/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1"/>
            </w:pPr>
            <w:r w:rsidRPr="00672059">
              <w:t>Danh sách các cột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</w:pPr>
            <w:r w:rsidRPr="00672059">
              <w:t>STT</w:t>
            </w:r>
          </w:p>
        </w:tc>
        <w:tc>
          <w:tcPr>
            <w:tcW w:w="2443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308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1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HopDong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7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chính để lưu mã của dòng dữ liệu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2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KhachHang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7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oá ngoại</w:t>
            </w: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ngoại tham chiếu tới khách hàng đăng ký tour ở bảng KhachHang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3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MND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12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CMND của khách hàng đăng ký tour 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4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Tou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4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oá ngoại</w:t>
            </w: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ngoại tham chiếu tới tour mà khách hàng đăng ký ở bảng Tour</w:t>
            </w:r>
          </w:p>
        </w:tc>
      </w:tr>
      <w:tr w:rsidR="00621F50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5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SoLuong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Số người mà khách đặt cho tour đó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lastRenderedPageBreak/>
              <w:t>6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ongChiPhi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ổng chi phí của hợp đồng đó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7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Coc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số tiền khách hàng đặt cọc trước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8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ao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record (hợp đồng) được tạo</w:t>
            </w:r>
          </w:p>
        </w:tc>
      </w:tr>
      <w:tr w:rsidR="00621F50" w:rsidRPr="00672059" w:rsidTr="00325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9</w:t>
            </w:r>
          </w:p>
        </w:tc>
        <w:tc>
          <w:tcPr>
            <w:tcW w:w="244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hayDoi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40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308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record (hợp đồng) được thay đổi, cập nhật</w:t>
            </w:r>
          </w:p>
        </w:tc>
      </w:tr>
    </w:tbl>
    <w:p w:rsidR="00621F50" w:rsidRPr="00672059" w:rsidRDefault="00621F50" w:rsidP="00621F50">
      <w:pPr>
        <w:pStyle w:val="MyTable1"/>
        <w:rPr>
          <w:b/>
          <w:bCs/>
        </w:rPr>
      </w:pPr>
    </w:p>
    <w:p w:rsidR="00621F50" w:rsidRPr="00672059" w:rsidRDefault="00621F50" w:rsidP="00621F50">
      <w:pPr>
        <w:pStyle w:val="MyTable1"/>
        <w:rPr>
          <w:b/>
          <w:bCs/>
        </w:rPr>
      </w:pPr>
      <w:r w:rsidRPr="00672059">
        <w:rPr>
          <w:b/>
          <w:bCs/>
        </w:rPr>
        <w:br w:type="page"/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856"/>
        <w:gridCol w:w="1502"/>
        <w:gridCol w:w="1502"/>
        <w:gridCol w:w="1497"/>
        <w:gridCol w:w="1497"/>
      </w:tblGrid>
      <w:tr w:rsidR="00621F50" w:rsidRPr="00672059" w:rsidTr="0062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B9173E" w:rsidRDefault="00621F50" w:rsidP="00621F50">
            <w:pPr>
              <w:pStyle w:val="MyTable1"/>
            </w:pPr>
            <w:r w:rsidRPr="00B9173E">
              <w:lastRenderedPageBreak/>
              <w:t>Mã số</w:t>
            </w:r>
          </w:p>
        </w:tc>
        <w:tc>
          <w:tcPr>
            <w:tcW w:w="785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B9173E" w:rsidRDefault="00621F50" w:rsidP="00621F5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73E">
              <w:t>MoTa_Ngay_01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:rsidR="00621F50" w:rsidRPr="00B9173E" w:rsidRDefault="00621F50" w:rsidP="00621F50">
            <w:pPr>
              <w:pStyle w:val="MyTable1"/>
            </w:pPr>
            <w:r w:rsidRPr="00B9173E">
              <w:t>Tham chiếu</w:t>
            </w:r>
          </w:p>
        </w:tc>
        <w:tc>
          <w:tcPr>
            <w:tcW w:w="7854" w:type="dxa"/>
            <w:gridSpan w:val="5"/>
            <w:shd w:val="clear" w:color="auto" w:fill="A6A6A6" w:themeFill="background1" w:themeFillShade="A6"/>
          </w:tcPr>
          <w:p w:rsidR="00621F50" w:rsidRPr="00B9173E" w:rsidRDefault="00325C44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73E">
              <w:rPr>
                <w:b/>
              </w:rPr>
              <w:t>[FR01]- [CLS_16</w:t>
            </w:r>
            <w:r w:rsidRPr="00B9173E">
              <w:rPr>
                <w:b/>
              </w:rPr>
              <w:t>]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:rsidR="00621F50" w:rsidRPr="00B9173E" w:rsidRDefault="00621F50" w:rsidP="00CD119F">
            <w:pPr>
              <w:pStyle w:val="MyTable1"/>
              <w:outlineLvl w:val="2"/>
            </w:pPr>
            <w:bookmarkStart w:id="46" w:name="_Toc497056425"/>
            <w:r w:rsidRPr="00B9173E">
              <w:t>Tên bảng</w:t>
            </w:r>
            <w:bookmarkEnd w:id="46"/>
          </w:p>
        </w:tc>
        <w:tc>
          <w:tcPr>
            <w:tcW w:w="7854" w:type="dxa"/>
            <w:gridSpan w:val="5"/>
            <w:shd w:val="clear" w:color="auto" w:fill="A6A6A6" w:themeFill="background1" w:themeFillShade="A6"/>
          </w:tcPr>
          <w:p w:rsidR="00621F50" w:rsidRPr="00B9173E" w:rsidRDefault="00621F50" w:rsidP="00CD119F">
            <w:pPr>
              <w:pStyle w:val="MyTable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7" w:name="_Toc497056426"/>
            <w:r w:rsidRPr="00B9173E">
              <w:rPr>
                <w:b/>
              </w:rPr>
              <w:t>Ngay</w:t>
            </w:r>
            <w:bookmarkEnd w:id="47"/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1"/>
            </w:pPr>
            <w:r w:rsidRPr="00672059">
              <w:t>Dữ liệu ngày tháng lưu dạng bảng chiều phục vụ thống kê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</w:pPr>
            <w:r w:rsidRPr="00672059">
              <w:t>STT</w:t>
            </w:r>
          </w:p>
        </w:tc>
        <w:tc>
          <w:tcPr>
            <w:tcW w:w="1856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1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Nga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chính để lưu mã của dòng dữ liệu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2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3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Thang 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áng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4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am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ăm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5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Qu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Quý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6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uan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uần thứ n tính từ đầu tháng của một ngày tháng xác định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21F50" w:rsidRPr="00672059" w:rsidRDefault="00621F50" w:rsidP="00621F50">
            <w:pPr>
              <w:pStyle w:val="MyTable1"/>
            </w:pPr>
            <w:r w:rsidRPr="00672059">
              <w:lastRenderedPageBreak/>
              <w:t>7</w:t>
            </w:r>
          </w:p>
        </w:tc>
        <w:tc>
          <w:tcPr>
            <w:tcW w:w="185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50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ột ngày tháng xác định</w:t>
            </w:r>
          </w:p>
        </w:tc>
      </w:tr>
    </w:tbl>
    <w:p w:rsidR="00621F50" w:rsidRPr="00672059" w:rsidRDefault="00621F50" w:rsidP="00621F50">
      <w:pPr>
        <w:pStyle w:val="MyTable1"/>
        <w:rPr>
          <w:b/>
          <w:bCs/>
        </w:rPr>
      </w:pPr>
    </w:p>
    <w:p w:rsidR="00621F50" w:rsidRPr="00672059" w:rsidRDefault="00621F50" w:rsidP="00621F50">
      <w:pPr>
        <w:pStyle w:val="MyTable1"/>
        <w:rPr>
          <w:b/>
          <w:bCs/>
        </w:rPr>
      </w:pPr>
    </w:p>
    <w:p w:rsidR="00B9173E" w:rsidRDefault="00B9173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883"/>
        <w:gridCol w:w="1510"/>
        <w:gridCol w:w="1486"/>
        <w:gridCol w:w="1479"/>
        <w:gridCol w:w="1512"/>
      </w:tblGrid>
      <w:tr w:rsidR="00621F50" w:rsidRPr="00672059" w:rsidTr="0062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EA13C9" w:rsidRDefault="00621F50" w:rsidP="00621F50">
            <w:pPr>
              <w:pStyle w:val="MyTable1"/>
            </w:pPr>
            <w:r w:rsidRPr="00EA13C9">
              <w:lastRenderedPageBreak/>
              <w:t>Mã số</w:t>
            </w:r>
          </w:p>
        </w:tc>
        <w:tc>
          <w:tcPr>
            <w:tcW w:w="787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F50" w:rsidRPr="00EA13C9" w:rsidRDefault="00621F50" w:rsidP="00621F5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3C9">
              <w:t>MoTa_Tour_01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:rsidR="00621F50" w:rsidRPr="00EA13C9" w:rsidRDefault="00621F50" w:rsidP="00621F50">
            <w:pPr>
              <w:pStyle w:val="MyTable1"/>
            </w:pPr>
            <w:r w:rsidRPr="00EA13C9">
              <w:t>Tham chiếu</w:t>
            </w:r>
          </w:p>
        </w:tc>
        <w:tc>
          <w:tcPr>
            <w:tcW w:w="7870" w:type="dxa"/>
            <w:gridSpan w:val="5"/>
            <w:shd w:val="clear" w:color="auto" w:fill="A6A6A6" w:themeFill="background1" w:themeFillShade="A6"/>
          </w:tcPr>
          <w:p w:rsidR="00621F50" w:rsidRPr="00EA13C9" w:rsidRDefault="00BA445C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13C9">
              <w:rPr>
                <w:b/>
              </w:rPr>
              <w:t>[FR01]- [CLS_10]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:rsidR="00621F50" w:rsidRPr="00EA13C9" w:rsidRDefault="00621F50" w:rsidP="00CD119F">
            <w:pPr>
              <w:pStyle w:val="MyTable1"/>
              <w:outlineLvl w:val="2"/>
            </w:pPr>
            <w:bookmarkStart w:id="48" w:name="_Toc497056427"/>
            <w:r w:rsidRPr="00EA13C9">
              <w:t>Tên bảng</w:t>
            </w:r>
            <w:bookmarkEnd w:id="48"/>
          </w:p>
        </w:tc>
        <w:tc>
          <w:tcPr>
            <w:tcW w:w="7870" w:type="dxa"/>
            <w:gridSpan w:val="5"/>
            <w:shd w:val="clear" w:color="auto" w:fill="A6A6A6" w:themeFill="background1" w:themeFillShade="A6"/>
          </w:tcPr>
          <w:p w:rsidR="00621F50" w:rsidRPr="00EA13C9" w:rsidRDefault="00621F50" w:rsidP="00CD119F">
            <w:pPr>
              <w:pStyle w:val="MyTable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9" w:name="_Toc497056428"/>
            <w:r w:rsidRPr="00EA13C9">
              <w:rPr>
                <w:b/>
              </w:rPr>
              <w:t>Tour</w:t>
            </w:r>
            <w:bookmarkEnd w:id="49"/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1"/>
            </w:pPr>
            <w:r w:rsidRPr="00672059">
              <w:t>Danh sách các cột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</w:pPr>
            <w:r w:rsidRPr="00672059">
              <w:t>STT</w:t>
            </w:r>
          </w:p>
        </w:tc>
        <w:tc>
          <w:tcPr>
            <w:tcW w:w="1883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486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1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Tour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4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mã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2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iemDen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20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hông tin điểm đến chính xác của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3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oiGianDuTinh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Lưu thời gian dự tính kéo dài của tour 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4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oTrinh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x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lịch trình chi tiết của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5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enTour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Nvarchar 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50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ên của chuyến đi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6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iPhi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chi phí dự tính của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7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rangThai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5</w:t>
            </w: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rạng thái của tour,đang đợi duyệt, được duyệt hay đóng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t>8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ao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ngày tạo tour</w:t>
            </w:r>
          </w:p>
        </w:tc>
      </w:tr>
      <w:tr w:rsidR="00621F50" w:rsidRPr="00672059" w:rsidTr="0062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21F50" w:rsidRPr="00672059" w:rsidRDefault="00621F50" w:rsidP="00621F50">
            <w:pPr>
              <w:pStyle w:val="MyTable1"/>
            </w:pPr>
            <w:r w:rsidRPr="00672059">
              <w:lastRenderedPageBreak/>
              <w:t>9</w:t>
            </w:r>
          </w:p>
        </w:tc>
        <w:tc>
          <w:tcPr>
            <w:tcW w:w="1883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hayDoi</w:t>
            </w:r>
          </w:p>
        </w:tc>
        <w:tc>
          <w:tcPr>
            <w:tcW w:w="1510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486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:rsidR="00621F50" w:rsidRPr="00672059" w:rsidRDefault="00621F50" w:rsidP="00621F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ngày thay đổi gần nhất</w:t>
            </w:r>
          </w:p>
        </w:tc>
      </w:tr>
    </w:tbl>
    <w:p w:rsidR="00167305" w:rsidRDefault="00167305" w:rsidP="00621F50">
      <w:pPr>
        <w:pStyle w:val="TuNormal"/>
        <w:numPr>
          <w:ilvl w:val="1"/>
          <w:numId w:val="0"/>
        </w:numPr>
      </w:pPr>
    </w:p>
    <w:p w:rsidR="00167305" w:rsidRDefault="0016730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Pr="00167305" w:rsidRDefault="00621F50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lastRenderedPageBreak/>
              <w:t>Mã số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:rsidR="00621F50" w:rsidRPr="00167305" w:rsidRDefault="00621F50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t>TblFactThongKe</w:t>
            </w:r>
            <w:r w:rsidR="0088659E" w:rsidRPr="00167305">
              <w:rPr>
                <w:b/>
              </w:rPr>
              <w:t>_HopDong</w:t>
            </w:r>
            <w:r w:rsidRPr="00167305">
              <w:rPr>
                <w:b/>
              </w:rPr>
              <w:t>_01</w:t>
            </w:r>
          </w:p>
        </w:tc>
      </w:tr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Pr="00167305" w:rsidRDefault="00621F50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t>Tham chiếu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:rsidR="00621F50" w:rsidRPr="00167305" w:rsidRDefault="00167305" w:rsidP="00621F50">
            <w:pPr>
              <w:pStyle w:val="MyTable"/>
              <w:rPr>
                <w:b/>
              </w:rPr>
            </w:pPr>
            <w:r w:rsidRPr="00167305">
              <w:rPr>
                <w:b/>
              </w:rPr>
              <w:t>[FR01]- [CLS_17</w:t>
            </w:r>
            <w:r w:rsidRPr="00167305">
              <w:rPr>
                <w:b/>
              </w:rPr>
              <w:t>]</w:t>
            </w:r>
          </w:p>
        </w:tc>
      </w:tr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Pr="00167305" w:rsidRDefault="00621F50" w:rsidP="00CD119F">
            <w:pPr>
              <w:pStyle w:val="MyTable"/>
              <w:outlineLvl w:val="2"/>
              <w:rPr>
                <w:b/>
              </w:rPr>
            </w:pPr>
            <w:bookmarkStart w:id="50" w:name="_Toc497056429"/>
            <w:r w:rsidRPr="00167305">
              <w:rPr>
                <w:b/>
              </w:rPr>
              <w:t>Tên bảng</w:t>
            </w:r>
            <w:bookmarkEnd w:id="50"/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:rsidR="00621F50" w:rsidRPr="00167305" w:rsidRDefault="00621F50" w:rsidP="00CD119F">
            <w:pPr>
              <w:pStyle w:val="MyTable"/>
              <w:outlineLvl w:val="2"/>
              <w:rPr>
                <w:b/>
              </w:rPr>
            </w:pPr>
            <w:bookmarkStart w:id="51" w:name="_Toc497056430"/>
            <w:r w:rsidRPr="00167305">
              <w:rPr>
                <w:b/>
              </w:rPr>
              <w:t>FactThongKe</w:t>
            </w:r>
            <w:r w:rsidR="00A41FF9" w:rsidRPr="00167305">
              <w:rPr>
                <w:b/>
              </w:rPr>
              <w:t>_HopDong</w:t>
            </w:r>
            <w:bookmarkEnd w:id="51"/>
          </w:p>
        </w:tc>
      </w:tr>
      <w:tr w:rsidR="00621F50" w:rsidTr="00621F50">
        <w:tc>
          <w:tcPr>
            <w:tcW w:w="9450" w:type="dxa"/>
            <w:gridSpan w:val="6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Danh sách các cột</w:t>
            </w:r>
          </w:p>
        </w:tc>
      </w:tr>
      <w:tr w:rsidR="00621F50" w:rsidTr="00621F50">
        <w:tc>
          <w:tcPr>
            <w:tcW w:w="1319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STT</w:t>
            </w:r>
          </w:p>
        </w:tc>
        <w:tc>
          <w:tcPr>
            <w:tcW w:w="2016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Tên cột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Kiểu dữ liệu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Phạm vi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Thuộc tính</w:t>
            </w:r>
          </w:p>
        </w:tc>
        <w:tc>
          <w:tcPr>
            <w:tcW w:w="2443" w:type="dxa"/>
            <w:shd w:val="clear" w:color="auto" w:fill="A6A6A6" w:themeFill="background1" w:themeFillShade="A6"/>
          </w:tcPr>
          <w:p w:rsidR="00621F50" w:rsidRDefault="00621F50" w:rsidP="00621F50">
            <w:pPr>
              <w:pStyle w:val="MyTable"/>
            </w:pPr>
            <w:r>
              <w:t>Ghi chú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1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ID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óa chính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2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NgayThanhToa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ID của ngày, để biết được các thuộc tính tháng, tuần một cách gián tiếp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3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MaHopDong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 xml:space="preserve">Khoá ngoại của HopDongDangKyTour 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4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MaHoaDo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 xml:space="preserve">Khoá ngoại của HoaDon 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5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SoLuong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số lượng người đăng ký trong 1 hợp đồng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6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TongChiPhi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tổng chi phí trong một hợp đồng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7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DatCoc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số tiền đặt cọc trong một hoá đơn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8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SoTienThanhToa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số tiền đã thanh toán trong một hoá đơn</w:t>
            </w:r>
          </w:p>
        </w:tc>
      </w:tr>
      <w:tr w:rsidR="00621F50" w:rsidTr="00621F50">
        <w:tc>
          <w:tcPr>
            <w:tcW w:w="1319" w:type="dxa"/>
          </w:tcPr>
          <w:p w:rsidR="00621F50" w:rsidRDefault="00621F50" w:rsidP="00621F50">
            <w:pPr>
              <w:pStyle w:val="MyTable"/>
            </w:pPr>
            <w:r>
              <w:t>9</w:t>
            </w:r>
          </w:p>
        </w:tc>
        <w:tc>
          <w:tcPr>
            <w:tcW w:w="2016" w:type="dxa"/>
          </w:tcPr>
          <w:p w:rsidR="00621F50" w:rsidRDefault="00621F50" w:rsidP="00621F50">
            <w:pPr>
              <w:pStyle w:val="MyTable"/>
            </w:pPr>
            <w:r>
              <w:t>LoaiHoaDon</w:t>
            </w:r>
          </w:p>
        </w:tc>
        <w:tc>
          <w:tcPr>
            <w:tcW w:w="1186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1217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1269" w:type="dxa"/>
          </w:tcPr>
          <w:p w:rsidR="00621F50" w:rsidRDefault="00621F50" w:rsidP="00621F50">
            <w:pPr>
              <w:pStyle w:val="MyTable"/>
            </w:pPr>
          </w:p>
        </w:tc>
        <w:tc>
          <w:tcPr>
            <w:tcW w:w="2443" w:type="dxa"/>
          </w:tcPr>
          <w:p w:rsidR="00621F50" w:rsidRDefault="00621F50" w:rsidP="00621F50">
            <w:pPr>
              <w:pStyle w:val="MyTable"/>
            </w:pPr>
            <w:r>
              <w:t>Lưu loại hoá đơn</w:t>
            </w:r>
          </w:p>
        </w:tc>
      </w:tr>
    </w:tbl>
    <w:p w:rsidR="00DC39A8" w:rsidRDefault="00DC39A8" w:rsidP="00621F50">
      <w:pPr>
        <w:pStyle w:val="SubTitle1"/>
      </w:pPr>
    </w:p>
    <w:p w:rsidR="00DC39A8" w:rsidRPr="00DC39A8" w:rsidRDefault="00DC39A8" w:rsidP="00DC39A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2"/>
        <w:gridCol w:w="2032"/>
        <w:gridCol w:w="1185"/>
        <w:gridCol w:w="1215"/>
        <w:gridCol w:w="1263"/>
        <w:gridCol w:w="2443"/>
      </w:tblGrid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DC39A8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F04E2C">
              <w:rPr>
                <w:b/>
              </w:rPr>
              <w:lastRenderedPageBreak/>
              <w:t>Mã số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DC39A8">
            <w:pPr>
              <w:pStyle w:val="MyTable"/>
              <w:spacing w:line="240" w:lineRule="auto"/>
              <w:ind w:firstLine="16"/>
              <w:rPr>
                <w:b/>
              </w:rPr>
            </w:pPr>
            <w:r w:rsidRPr="00F04E2C">
              <w:rPr>
                <w:b/>
              </w:rPr>
              <w:t>TblFactThongKe</w:t>
            </w:r>
            <w:r w:rsidR="00AE2B89" w:rsidRPr="00F04E2C">
              <w:rPr>
                <w:b/>
              </w:rPr>
              <w:t>_HoaDon</w:t>
            </w:r>
            <w:r w:rsidRPr="00F04E2C">
              <w:rPr>
                <w:b/>
              </w:rPr>
              <w:t>_01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DC39A8">
            <w:pPr>
              <w:pStyle w:val="MyTable"/>
              <w:spacing w:line="240" w:lineRule="auto"/>
              <w:ind w:hanging="15"/>
              <w:rPr>
                <w:b/>
              </w:rPr>
            </w:pPr>
            <w:r w:rsidRPr="00F04E2C">
              <w:rPr>
                <w:b/>
              </w:rPr>
              <w:t>Tham chiếu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39A8" w:rsidRPr="00F04E2C" w:rsidRDefault="0046642C" w:rsidP="00DC39A8">
            <w:pPr>
              <w:pStyle w:val="MyTable"/>
              <w:spacing w:line="240" w:lineRule="auto"/>
              <w:ind w:firstLine="16"/>
              <w:rPr>
                <w:b/>
              </w:rPr>
            </w:pPr>
            <w:r w:rsidRPr="00F04E2C">
              <w:rPr>
                <w:b/>
              </w:rPr>
              <w:t>[FR01]- [CLS_17</w:t>
            </w:r>
            <w:r w:rsidRPr="00F04E2C">
              <w:rPr>
                <w:b/>
              </w:rPr>
              <w:t>]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CD119F">
            <w:pPr>
              <w:pStyle w:val="MyTable"/>
              <w:spacing w:line="240" w:lineRule="auto"/>
              <w:ind w:hanging="15"/>
              <w:outlineLvl w:val="2"/>
              <w:rPr>
                <w:b/>
              </w:rPr>
            </w:pPr>
            <w:bookmarkStart w:id="52" w:name="_Toc497056431"/>
            <w:r w:rsidRPr="00F04E2C">
              <w:rPr>
                <w:b/>
              </w:rPr>
              <w:t>Tên bảng</w:t>
            </w:r>
            <w:bookmarkEnd w:id="52"/>
          </w:p>
        </w:tc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Pr="00F04E2C" w:rsidRDefault="00DC39A8" w:rsidP="00CD119F">
            <w:pPr>
              <w:pStyle w:val="MyTable"/>
              <w:spacing w:line="240" w:lineRule="auto"/>
              <w:ind w:firstLine="16"/>
              <w:outlineLvl w:val="2"/>
              <w:rPr>
                <w:b/>
              </w:rPr>
            </w:pPr>
            <w:bookmarkStart w:id="53" w:name="_Toc497056432"/>
            <w:r w:rsidRPr="00F04E2C">
              <w:rPr>
                <w:b/>
              </w:rPr>
              <w:t>FactThongKe</w:t>
            </w:r>
            <w:r w:rsidR="0022663E" w:rsidRPr="00F04E2C">
              <w:rPr>
                <w:b/>
              </w:rPr>
              <w:t>_HoaDon</w:t>
            </w:r>
            <w:bookmarkEnd w:id="53"/>
          </w:p>
        </w:tc>
      </w:tr>
      <w:tr w:rsidR="00DC39A8" w:rsidTr="00DC39A8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nh sách các cột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ST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Tên cộ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iểu dữ liệ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Phạm v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Thuộc tính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Ghi chú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aHoaD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hóa chính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aHopDo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hoá ngoạ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 xml:space="preserve">Khoá ngoại của HopDongDangKyTour 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ayThanhToa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in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Khoá ngoạ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ID của ngày, để biết được các thuộc tính tháng, tuần một cách gián tiếp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uoiThanhToa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var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tên của người thanh toán, không nhất thiết phải lưu trong bảng KhachHang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SoTienThanhToa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số tiền đã thanh toán hoá đơn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SoTienConLa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Mone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ưu số tiền cần thanh toán còn lại trong hợp đồng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oaiHoaD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varcha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Loại hoá đơn, là đóng tiền cọc hoặc đóng tiền đủ</w:t>
            </w: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ayTa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</w:tr>
      <w:tr w:rsidR="00DC39A8" w:rsidTr="00DC39A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hanging="15"/>
            </w:pPr>
            <w: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NgayThayDo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  <w:r>
              <w:t>Datetim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A8" w:rsidRDefault="00DC39A8" w:rsidP="00DC39A8">
            <w:pPr>
              <w:pStyle w:val="MyTable"/>
              <w:spacing w:line="240" w:lineRule="auto"/>
              <w:ind w:firstLine="16"/>
            </w:pPr>
          </w:p>
        </w:tc>
      </w:tr>
    </w:tbl>
    <w:p w:rsidR="00DC39A8" w:rsidRDefault="00DC39A8" w:rsidP="00DC39A8">
      <w:pPr>
        <w:pStyle w:val="SubTitle1"/>
      </w:pPr>
    </w:p>
    <w:p w:rsidR="006A15C7" w:rsidRPr="00990E65" w:rsidRDefault="006A15C7" w:rsidP="00621F50">
      <w:pPr>
        <w:pStyle w:val="SubTitle1"/>
      </w:pPr>
    </w:p>
    <w:sectPr w:rsidR="006A15C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8CC"/>
    <w:multiLevelType w:val="hybridMultilevel"/>
    <w:tmpl w:val="DFA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8AC"/>
    <w:multiLevelType w:val="multilevel"/>
    <w:tmpl w:val="1660D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0B0"/>
    <w:multiLevelType w:val="hybridMultilevel"/>
    <w:tmpl w:val="EF80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F04"/>
    <w:multiLevelType w:val="hybridMultilevel"/>
    <w:tmpl w:val="2078DCAA"/>
    <w:lvl w:ilvl="0" w:tplc="9A2C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53592C"/>
    <w:multiLevelType w:val="hybridMultilevel"/>
    <w:tmpl w:val="54BE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596386"/>
    <w:multiLevelType w:val="hybridMultilevel"/>
    <w:tmpl w:val="CD38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40ED"/>
    <w:multiLevelType w:val="hybridMultilevel"/>
    <w:tmpl w:val="1C52E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5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25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0"/>
  </w:num>
  <w:num w:numId="18">
    <w:abstractNumId w:val="2"/>
  </w:num>
  <w:num w:numId="19">
    <w:abstractNumId w:val="11"/>
  </w:num>
  <w:num w:numId="20">
    <w:abstractNumId w:val="2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</w:num>
  <w:num w:numId="25">
    <w:abstractNumId w:val="3"/>
  </w:num>
  <w:num w:numId="26">
    <w:abstractNumId w:val="17"/>
  </w:num>
  <w:num w:numId="27">
    <w:abstractNumId w:val="24"/>
  </w:num>
  <w:num w:numId="28">
    <w:abstractNumId w:val="8"/>
  </w:num>
  <w:num w:numId="29">
    <w:abstractNumId w:val="7"/>
  </w:num>
  <w:num w:numId="30">
    <w:abstractNumId w:val="12"/>
  </w:num>
  <w:num w:numId="31">
    <w:abstractNumId w:val="0"/>
  </w:num>
  <w:num w:numId="32">
    <w:abstractNumId w:val="21"/>
  </w:num>
  <w:num w:numId="33">
    <w:abstractNumId w:val="16"/>
  </w:num>
  <w:num w:numId="34">
    <w:abstractNumId w:val="13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4C8"/>
    <w:rsid w:val="00006159"/>
    <w:rsid w:val="00047592"/>
    <w:rsid w:val="000705E8"/>
    <w:rsid w:val="000A774F"/>
    <w:rsid w:val="000A7B3E"/>
    <w:rsid w:val="000E0BB7"/>
    <w:rsid w:val="0010619C"/>
    <w:rsid w:val="00124F3A"/>
    <w:rsid w:val="001264B4"/>
    <w:rsid w:val="00131F43"/>
    <w:rsid w:val="00132B51"/>
    <w:rsid w:val="00137EF9"/>
    <w:rsid w:val="00160A7B"/>
    <w:rsid w:val="00164F06"/>
    <w:rsid w:val="00167305"/>
    <w:rsid w:val="001737FF"/>
    <w:rsid w:val="001E00A7"/>
    <w:rsid w:val="001F0ACC"/>
    <w:rsid w:val="001F6947"/>
    <w:rsid w:val="0022663E"/>
    <w:rsid w:val="0022676A"/>
    <w:rsid w:val="00233F6D"/>
    <w:rsid w:val="002723AE"/>
    <w:rsid w:val="002745C6"/>
    <w:rsid w:val="0028110B"/>
    <w:rsid w:val="00297C04"/>
    <w:rsid w:val="002A1F2B"/>
    <w:rsid w:val="002A6796"/>
    <w:rsid w:val="002C3EF1"/>
    <w:rsid w:val="0030334C"/>
    <w:rsid w:val="003141E2"/>
    <w:rsid w:val="003205DB"/>
    <w:rsid w:val="00325901"/>
    <w:rsid w:val="00325BB3"/>
    <w:rsid w:val="00325C44"/>
    <w:rsid w:val="00326251"/>
    <w:rsid w:val="00334168"/>
    <w:rsid w:val="003444B4"/>
    <w:rsid w:val="00370A9F"/>
    <w:rsid w:val="003867BE"/>
    <w:rsid w:val="003C00B6"/>
    <w:rsid w:val="003E48F4"/>
    <w:rsid w:val="003F4A86"/>
    <w:rsid w:val="00400EDF"/>
    <w:rsid w:val="00411C9B"/>
    <w:rsid w:val="0042556E"/>
    <w:rsid w:val="004542F0"/>
    <w:rsid w:val="0046642C"/>
    <w:rsid w:val="00491D88"/>
    <w:rsid w:val="0049560C"/>
    <w:rsid w:val="004A0004"/>
    <w:rsid w:val="004C127E"/>
    <w:rsid w:val="004D5D9E"/>
    <w:rsid w:val="004E1149"/>
    <w:rsid w:val="004E3501"/>
    <w:rsid w:val="00501A42"/>
    <w:rsid w:val="005128C9"/>
    <w:rsid w:val="005250D8"/>
    <w:rsid w:val="00526FD7"/>
    <w:rsid w:val="005316AF"/>
    <w:rsid w:val="0053256A"/>
    <w:rsid w:val="00545225"/>
    <w:rsid w:val="0055358B"/>
    <w:rsid w:val="00564041"/>
    <w:rsid w:val="0059067E"/>
    <w:rsid w:val="0059573A"/>
    <w:rsid w:val="005A0A58"/>
    <w:rsid w:val="005E3A68"/>
    <w:rsid w:val="005E497B"/>
    <w:rsid w:val="005E5853"/>
    <w:rsid w:val="005F0E23"/>
    <w:rsid w:val="00605866"/>
    <w:rsid w:val="00606479"/>
    <w:rsid w:val="00621F50"/>
    <w:rsid w:val="00630DB5"/>
    <w:rsid w:val="0064741C"/>
    <w:rsid w:val="00653F9D"/>
    <w:rsid w:val="00664D00"/>
    <w:rsid w:val="00681997"/>
    <w:rsid w:val="00683CFE"/>
    <w:rsid w:val="00691A82"/>
    <w:rsid w:val="006A15C7"/>
    <w:rsid w:val="006B3DAC"/>
    <w:rsid w:val="006E0021"/>
    <w:rsid w:val="006E333A"/>
    <w:rsid w:val="006E34DB"/>
    <w:rsid w:val="006F656D"/>
    <w:rsid w:val="00715417"/>
    <w:rsid w:val="00716C01"/>
    <w:rsid w:val="007233A9"/>
    <w:rsid w:val="007277AA"/>
    <w:rsid w:val="00750465"/>
    <w:rsid w:val="007905DB"/>
    <w:rsid w:val="008039A0"/>
    <w:rsid w:val="00812BA3"/>
    <w:rsid w:val="00855453"/>
    <w:rsid w:val="00857197"/>
    <w:rsid w:val="0088659E"/>
    <w:rsid w:val="008876E7"/>
    <w:rsid w:val="008C1D25"/>
    <w:rsid w:val="008C5905"/>
    <w:rsid w:val="008F0C8E"/>
    <w:rsid w:val="008F333B"/>
    <w:rsid w:val="0091600F"/>
    <w:rsid w:val="009714AC"/>
    <w:rsid w:val="00985201"/>
    <w:rsid w:val="00990E65"/>
    <w:rsid w:val="009A4500"/>
    <w:rsid w:val="009B10C9"/>
    <w:rsid w:val="009B78C6"/>
    <w:rsid w:val="009C254D"/>
    <w:rsid w:val="009F3F79"/>
    <w:rsid w:val="00A075E8"/>
    <w:rsid w:val="00A41FF9"/>
    <w:rsid w:val="00A431E3"/>
    <w:rsid w:val="00A440FF"/>
    <w:rsid w:val="00A507F6"/>
    <w:rsid w:val="00A63D3D"/>
    <w:rsid w:val="00A64905"/>
    <w:rsid w:val="00A854C4"/>
    <w:rsid w:val="00A96CEE"/>
    <w:rsid w:val="00AB552D"/>
    <w:rsid w:val="00AD1389"/>
    <w:rsid w:val="00AE2B89"/>
    <w:rsid w:val="00AF209F"/>
    <w:rsid w:val="00AF7766"/>
    <w:rsid w:val="00B0357C"/>
    <w:rsid w:val="00B209CA"/>
    <w:rsid w:val="00B34A9A"/>
    <w:rsid w:val="00B46B7E"/>
    <w:rsid w:val="00B554F2"/>
    <w:rsid w:val="00B63DAE"/>
    <w:rsid w:val="00B655DD"/>
    <w:rsid w:val="00B828B6"/>
    <w:rsid w:val="00B9173E"/>
    <w:rsid w:val="00B9278F"/>
    <w:rsid w:val="00BA445C"/>
    <w:rsid w:val="00BB2A5D"/>
    <w:rsid w:val="00BB3518"/>
    <w:rsid w:val="00BC6878"/>
    <w:rsid w:val="00BD3AFC"/>
    <w:rsid w:val="00BE1B97"/>
    <w:rsid w:val="00C37EC7"/>
    <w:rsid w:val="00C46FF6"/>
    <w:rsid w:val="00C61EDD"/>
    <w:rsid w:val="00C63029"/>
    <w:rsid w:val="00C70650"/>
    <w:rsid w:val="00C81595"/>
    <w:rsid w:val="00C87C2C"/>
    <w:rsid w:val="00CA55BD"/>
    <w:rsid w:val="00CA7BE4"/>
    <w:rsid w:val="00CB4846"/>
    <w:rsid w:val="00CC5A32"/>
    <w:rsid w:val="00CD119F"/>
    <w:rsid w:val="00CD1C40"/>
    <w:rsid w:val="00D00FFB"/>
    <w:rsid w:val="00D01F2F"/>
    <w:rsid w:val="00D200F6"/>
    <w:rsid w:val="00D344B9"/>
    <w:rsid w:val="00D3619C"/>
    <w:rsid w:val="00D43989"/>
    <w:rsid w:val="00D77D08"/>
    <w:rsid w:val="00D92C1E"/>
    <w:rsid w:val="00DB4D06"/>
    <w:rsid w:val="00DC39A8"/>
    <w:rsid w:val="00DF5EE8"/>
    <w:rsid w:val="00DF7838"/>
    <w:rsid w:val="00E01493"/>
    <w:rsid w:val="00E1081C"/>
    <w:rsid w:val="00E13476"/>
    <w:rsid w:val="00E41FE7"/>
    <w:rsid w:val="00E51398"/>
    <w:rsid w:val="00E57E7C"/>
    <w:rsid w:val="00E76878"/>
    <w:rsid w:val="00E77E41"/>
    <w:rsid w:val="00E8103C"/>
    <w:rsid w:val="00EA13C9"/>
    <w:rsid w:val="00EA1A0D"/>
    <w:rsid w:val="00EA675B"/>
    <w:rsid w:val="00ED3644"/>
    <w:rsid w:val="00F04E2C"/>
    <w:rsid w:val="00F423B6"/>
    <w:rsid w:val="00F56676"/>
    <w:rsid w:val="00F86B54"/>
    <w:rsid w:val="00FB079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8D9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21F50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21F5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GridTable1Light-Accent1">
    <w:name w:val="Grid Table 1 Light Accent 1"/>
    <w:basedOn w:val="TableNormal"/>
    <w:uiPriority w:val="46"/>
    <w:rsid w:val="00621F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0A58"/>
  </w:style>
  <w:style w:type="character" w:customStyle="1" w:styleId="DateChar">
    <w:name w:val="Date Char"/>
    <w:basedOn w:val="DefaultParagraphFont"/>
    <w:link w:val="Date"/>
    <w:uiPriority w:val="99"/>
    <w:semiHidden/>
    <w:rsid w:val="005A0A58"/>
  </w:style>
  <w:style w:type="character" w:styleId="Hyperlink">
    <w:name w:val="Hyperlink"/>
    <w:basedOn w:val="DefaultParagraphFont"/>
    <w:uiPriority w:val="99"/>
    <w:unhideWhenUsed/>
    <w:rsid w:val="0060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C5513-7D34-42C0-8A13-FC1A349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4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Tour</dc:subject>
  <dc:creator>Biên soạn: BiTech</dc:creator>
  <cp:lastModifiedBy>Nguyen Hoang Phuc</cp:lastModifiedBy>
  <cp:revision>93</cp:revision>
  <dcterms:created xsi:type="dcterms:W3CDTF">2017-10-12T14:09:00Z</dcterms:created>
  <dcterms:modified xsi:type="dcterms:W3CDTF">2017-10-29T09:05:00Z</dcterms:modified>
  <cp:contentStatus/>
</cp:coreProperties>
</file>